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F3B7D" w14:textId="15FDB40C" w:rsidR="00F34425" w:rsidRPr="00741D86" w:rsidRDefault="00F34425" w:rsidP="00CA78C6"/>
    <w:p w14:paraId="0AB7908E" w14:textId="6DB4EDC3" w:rsidR="003A72C6" w:rsidRDefault="003A72C6" w:rsidP="00CA78C6"/>
    <w:p w14:paraId="75AF3B24" w14:textId="77777777" w:rsidR="00CA78C6" w:rsidRDefault="00CA78C6" w:rsidP="00CA78C6"/>
    <w:p w14:paraId="769DB7D4" w14:textId="77777777" w:rsidR="00CA78C6" w:rsidRDefault="00CA78C6" w:rsidP="00CA78C6"/>
    <w:p w14:paraId="1BA23043" w14:textId="77777777" w:rsidR="00CA78C6" w:rsidRDefault="00CA78C6" w:rsidP="00CA78C6"/>
    <w:p w14:paraId="6650FA56" w14:textId="5799FFAC" w:rsidR="00741D86" w:rsidRDefault="00CA78C6" w:rsidP="00CA78C6">
      <w:pPr>
        <w:ind w:firstLine="0"/>
        <w:jc w:val="center"/>
      </w:pPr>
      <w:r>
        <w:rPr>
          <w:noProof/>
          <w:sz w:val="36"/>
          <w:szCs w:val="36"/>
          <w:lang w:val="en-US"/>
        </w:rPr>
        <w:drawing>
          <wp:inline distT="0" distB="0" distL="0" distR="0" wp14:anchorId="49F2554E" wp14:editId="70BF79C9">
            <wp:extent cx="3403600" cy="19065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83" cy="19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9556" w14:textId="462F59B0" w:rsidR="00CA78C6" w:rsidRPr="00726CEE" w:rsidRDefault="006547F5" w:rsidP="00CA78C6">
      <w:pPr>
        <w:spacing w:line="276" w:lineRule="auto"/>
        <w:ind w:firstLine="0"/>
        <w:jc w:val="center"/>
        <w:rPr>
          <w:b/>
          <w:color w:val="404040" w:themeColor="text1" w:themeTint="BF"/>
          <w:sz w:val="64"/>
          <w:szCs w:val="64"/>
        </w:rPr>
      </w:pPr>
      <w:r>
        <w:rPr>
          <w:b/>
          <w:color w:val="404040" w:themeColor="text1" w:themeTint="BF"/>
          <w:sz w:val="64"/>
          <w:szCs w:val="64"/>
        </w:rPr>
        <w:t>Nombre del Documento</w:t>
      </w:r>
    </w:p>
    <w:p w14:paraId="732EAD60" w14:textId="77777777" w:rsidR="00CA78C6" w:rsidRPr="00726CEE" w:rsidRDefault="00CA78C6" w:rsidP="009021F3">
      <w:pPr>
        <w:ind w:firstLine="0"/>
      </w:pPr>
    </w:p>
    <w:p w14:paraId="60BE315C" w14:textId="77777777" w:rsidR="00CA78C6" w:rsidRPr="00726CEE" w:rsidRDefault="00CA78C6" w:rsidP="00CA78C6">
      <w:pPr>
        <w:spacing w:line="276" w:lineRule="auto"/>
        <w:ind w:firstLine="0"/>
        <w:jc w:val="center"/>
        <w:rPr>
          <w:color w:val="404040" w:themeColor="text1" w:themeTint="BF"/>
        </w:rPr>
      </w:pPr>
      <w:r w:rsidRPr="00726CEE">
        <w:rPr>
          <w:color w:val="404040" w:themeColor="text1" w:themeTint="BF"/>
        </w:rPr>
        <w:t xml:space="preserve">Javier Barboza Solís </w:t>
      </w:r>
      <w:r w:rsidRPr="00CA78C6">
        <w:rPr>
          <w:rFonts w:ascii="Wingdings" w:hAnsi="Wingdings"/>
          <w:color w:val="1D67B5"/>
        </w:rPr>
        <w:t></w:t>
      </w:r>
      <w:r w:rsidRPr="00726CEE">
        <w:rPr>
          <w:color w:val="404040" w:themeColor="text1" w:themeTint="BF"/>
        </w:rPr>
        <w:t xml:space="preserve"> Diego Barillas Valverde </w:t>
      </w:r>
      <w:r w:rsidRPr="00CA78C6">
        <w:rPr>
          <w:rFonts w:ascii="Wingdings" w:hAnsi="Wingdings"/>
          <w:color w:val="1D67B5"/>
        </w:rPr>
        <w:t></w:t>
      </w:r>
      <w:r w:rsidRPr="00726CEE">
        <w:rPr>
          <w:color w:val="404040" w:themeColor="text1" w:themeTint="BF"/>
        </w:rPr>
        <w:t xml:space="preserve"> Jose Cerdas González</w:t>
      </w:r>
    </w:p>
    <w:p w14:paraId="7B788F6E" w14:textId="77777777" w:rsidR="00CA78C6" w:rsidRPr="00726CEE" w:rsidRDefault="00CA78C6" w:rsidP="00CA78C6">
      <w:pPr>
        <w:spacing w:line="259" w:lineRule="auto"/>
        <w:ind w:firstLine="0"/>
        <w:jc w:val="center"/>
        <w:rPr>
          <w:color w:val="404040" w:themeColor="text1" w:themeTint="BF"/>
        </w:rPr>
      </w:pPr>
      <w:r w:rsidRPr="00726CEE">
        <w:rPr>
          <w:color w:val="404040" w:themeColor="text1" w:themeTint="BF"/>
        </w:rPr>
        <w:t xml:space="preserve">Miguel Coto García </w:t>
      </w:r>
      <w:r w:rsidRPr="00CA78C6">
        <w:rPr>
          <w:rFonts w:ascii="Wingdings" w:hAnsi="Wingdings"/>
          <w:color w:val="1D67B5"/>
        </w:rPr>
        <w:t></w:t>
      </w:r>
      <w:r w:rsidRPr="00726CEE">
        <w:rPr>
          <w:color w:val="404040" w:themeColor="text1" w:themeTint="BF"/>
        </w:rPr>
        <w:t xml:space="preserve"> Oscar Santamaría Venegas </w:t>
      </w:r>
      <w:r w:rsidRPr="00CA78C6">
        <w:rPr>
          <w:rFonts w:ascii="Wingdings" w:hAnsi="Wingdings"/>
          <w:color w:val="1D67B5"/>
        </w:rPr>
        <w:t></w:t>
      </w:r>
      <w:r w:rsidRPr="00726CEE">
        <w:rPr>
          <w:color w:val="404040" w:themeColor="text1" w:themeTint="BF"/>
        </w:rPr>
        <w:t xml:space="preserve"> Elizabeth Villalobos Molina</w:t>
      </w:r>
    </w:p>
    <w:p w14:paraId="4FA0C922" w14:textId="36DB4BF5" w:rsidR="00741D86" w:rsidRDefault="00741D86" w:rsidP="00CA78C6"/>
    <w:p w14:paraId="211C551A" w14:textId="0A7A390E" w:rsidR="005124E0" w:rsidRPr="00741D86" w:rsidRDefault="005124E0" w:rsidP="005124E0">
      <w:pPr>
        <w:spacing w:line="276" w:lineRule="auto"/>
        <w:ind w:firstLine="0"/>
        <w:jc w:val="center"/>
        <w:rPr>
          <w:color w:val="7F7F7F" w:themeColor="text1" w:themeTint="80"/>
          <w:sz w:val="24"/>
          <w:szCs w:val="24"/>
        </w:rPr>
      </w:pPr>
    </w:p>
    <w:p w14:paraId="7BBB3224" w14:textId="19196411" w:rsidR="00375844" w:rsidRDefault="00375844">
      <w:pPr>
        <w:spacing w:line="259" w:lineRule="auto"/>
        <w:ind w:firstLine="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BF7A6FA" w14:textId="3ACAD5DA" w:rsidR="005124E0" w:rsidRDefault="005124E0">
      <w:pPr>
        <w:spacing w:line="259" w:lineRule="auto"/>
        <w:ind w:firstLine="0"/>
        <w:rPr>
          <w:sz w:val="36"/>
          <w:szCs w:val="36"/>
        </w:rPr>
      </w:pPr>
    </w:p>
    <w:p w14:paraId="666B0110" w14:textId="1BC5222C" w:rsidR="00C329D7" w:rsidRDefault="00C329D7" w:rsidP="00D077AE">
      <w:pPr>
        <w:spacing w:line="276" w:lineRule="auto"/>
        <w:ind w:firstLine="0"/>
        <w:jc w:val="center"/>
        <w:rPr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6AB1D6FA" wp14:editId="2AC32E82">
            <wp:extent cx="182880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CDBE980" w14:textId="77777777" w:rsidR="00C329D7" w:rsidRDefault="00C329D7" w:rsidP="00D077AE">
      <w:pPr>
        <w:spacing w:line="276" w:lineRule="auto"/>
        <w:ind w:firstLine="0"/>
        <w:jc w:val="center"/>
        <w:rPr>
          <w:sz w:val="36"/>
          <w:szCs w:val="36"/>
        </w:rPr>
      </w:pPr>
    </w:p>
    <w:p w14:paraId="79EADAA1" w14:textId="1BA2EEDB" w:rsidR="00832A91" w:rsidRPr="00C01EFC" w:rsidRDefault="00290BDE" w:rsidP="00D077AE">
      <w:pPr>
        <w:spacing w:line="276" w:lineRule="auto"/>
        <w:ind w:firstLine="0"/>
        <w:jc w:val="center"/>
        <w:rPr>
          <w:sz w:val="36"/>
          <w:szCs w:val="36"/>
        </w:rPr>
      </w:pPr>
      <w:r w:rsidRPr="00C01EFC">
        <w:rPr>
          <w:sz w:val="36"/>
          <w:szCs w:val="36"/>
        </w:rPr>
        <w:t>Universidad Cenfotec</w:t>
      </w:r>
    </w:p>
    <w:p w14:paraId="7EC1F3A9" w14:textId="008F1BBB" w:rsidR="00290BDE" w:rsidRPr="0045390D" w:rsidRDefault="00290BDE" w:rsidP="00D077AE">
      <w:pPr>
        <w:spacing w:line="276" w:lineRule="auto"/>
        <w:ind w:firstLine="0"/>
        <w:jc w:val="center"/>
        <w:rPr>
          <w:sz w:val="28"/>
          <w:szCs w:val="28"/>
        </w:rPr>
      </w:pPr>
      <w:r w:rsidRPr="0045390D">
        <w:rPr>
          <w:sz w:val="28"/>
          <w:szCs w:val="28"/>
        </w:rPr>
        <w:t>Ingeniería del Software</w:t>
      </w:r>
    </w:p>
    <w:p w14:paraId="1E06A906" w14:textId="14077523" w:rsidR="00290BDE" w:rsidRPr="0045390D" w:rsidRDefault="00290BDE" w:rsidP="00D077AE">
      <w:pPr>
        <w:spacing w:line="276" w:lineRule="auto"/>
        <w:ind w:firstLine="0"/>
        <w:jc w:val="center"/>
        <w:rPr>
          <w:sz w:val="28"/>
          <w:szCs w:val="28"/>
        </w:rPr>
      </w:pPr>
      <w:r w:rsidRPr="0045390D">
        <w:rPr>
          <w:sz w:val="28"/>
          <w:szCs w:val="28"/>
        </w:rPr>
        <w:t>Proyecto de Ingeniería del Software I</w:t>
      </w:r>
    </w:p>
    <w:p w14:paraId="37EDCC3D" w14:textId="77777777" w:rsidR="00290BDE" w:rsidRPr="0045390D" w:rsidRDefault="00290BDE" w:rsidP="00D077AE">
      <w:pPr>
        <w:spacing w:line="276" w:lineRule="auto"/>
      </w:pPr>
    </w:p>
    <w:p w14:paraId="6C1BB974" w14:textId="77777777" w:rsidR="00D077AE" w:rsidRPr="00263FFC" w:rsidRDefault="00D077AE" w:rsidP="00D077AE">
      <w:pPr>
        <w:spacing w:line="276" w:lineRule="auto"/>
      </w:pPr>
    </w:p>
    <w:p w14:paraId="6179F5E8" w14:textId="3A0578F9" w:rsidR="00290BDE" w:rsidRPr="00263FFC" w:rsidRDefault="00290BDE" w:rsidP="00D077AE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263FFC">
        <w:rPr>
          <w:b/>
          <w:sz w:val="32"/>
          <w:szCs w:val="32"/>
        </w:rPr>
        <w:t>“</w:t>
      </w:r>
      <w:bookmarkStart w:id="0" w:name="_GoBack"/>
      <w:r w:rsidRPr="00263FFC">
        <w:rPr>
          <w:b/>
          <w:sz w:val="32"/>
          <w:szCs w:val="32"/>
        </w:rPr>
        <w:t xml:space="preserve">Nombre </w:t>
      </w:r>
      <w:bookmarkEnd w:id="0"/>
      <w:r w:rsidRPr="00263FFC">
        <w:rPr>
          <w:b/>
          <w:sz w:val="32"/>
          <w:szCs w:val="32"/>
        </w:rPr>
        <w:t>del Documento”</w:t>
      </w:r>
    </w:p>
    <w:p w14:paraId="7F8E8300" w14:textId="77777777" w:rsidR="00AF348C" w:rsidRDefault="00AF348C" w:rsidP="00D077AE">
      <w:pPr>
        <w:spacing w:line="276" w:lineRule="auto"/>
      </w:pPr>
    </w:p>
    <w:p w14:paraId="7EA677B8" w14:textId="77777777" w:rsidR="00D077AE" w:rsidRDefault="00D077AE" w:rsidP="00D077AE">
      <w:pPr>
        <w:spacing w:line="276" w:lineRule="auto"/>
      </w:pPr>
    </w:p>
    <w:p w14:paraId="7EFECC7C" w14:textId="566BB0D7" w:rsidR="00290BDE" w:rsidRDefault="00C01EFC" w:rsidP="00D077AE">
      <w:pPr>
        <w:spacing w:line="276" w:lineRule="auto"/>
        <w:ind w:firstLine="0"/>
        <w:jc w:val="center"/>
        <w:rPr>
          <w:sz w:val="28"/>
          <w:szCs w:val="28"/>
        </w:rPr>
      </w:pPr>
      <w:r w:rsidRPr="00C01EFC">
        <w:rPr>
          <w:sz w:val="28"/>
          <w:szCs w:val="28"/>
        </w:rPr>
        <w:t>Profesores</w:t>
      </w:r>
      <w:r>
        <w:rPr>
          <w:sz w:val="28"/>
          <w:szCs w:val="28"/>
        </w:rPr>
        <w:t>:</w:t>
      </w:r>
    </w:p>
    <w:p w14:paraId="5AE676E2" w14:textId="1512EA1A" w:rsidR="00C01EFC" w:rsidRDefault="00C01EFC" w:rsidP="00D077AE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Álvaro Cordero</w:t>
      </w:r>
    </w:p>
    <w:p w14:paraId="568DB2D8" w14:textId="11ABB4ED" w:rsidR="00C01EFC" w:rsidRDefault="00C01EFC" w:rsidP="00D077AE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Pablo Monestel</w:t>
      </w:r>
    </w:p>
    <w:p w14:paraId="4E2EF619" w14:textId="77777777" w:rsidR="00D077AE" w:rsidRDefault="00D077AE" w:rsidP="00D077AE">
      <w:pPr>
        <w:spacing w:line="276" w:lineRule="auto"/>
        <w:ind w:firstLine="0"/>
        <w:jc w:val="center"/>
        <w:rPr>
          <w:sz w:val="28"/>
          <w:szCs w:val="28"/>
        </w:rPr>
      </w:pPr>
    </w:p>
    <w:p w14:paraId="463891B5" w14:textId="77777777" w:rsidR="00DC0D9F" w:rsidRDefault="00DC0D9F" w:rsidP="00D077AE">
      <w:pPr>
        <w:spacing w:line="276" w:lineRule="auto"/>
        <w:ind w:firstLine="0"/>
        <w:jc w:val="center"/>
        <w:rPr>
          <w:sz w:val="28"/>
          <w:szCs w:val="28"/>
        </w:rPr>
      </w:pPr>
    </w:p>
    <w:p w14:paraId="56C2F5AF" w14:textId="105823DA" w:rsidR="00287D9A" w:rsidRDefault="00287D9A" w:rsidP="00D077AE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Equipo WAPI</w:t>
      </w:r>
    </w:p>
    <w:p w14:paraId="292025EF" w14:textId="77777777" w:rsidR="00243942" w:rsidRDefault="00243942" w:rsidP="00D077AE">
      <w:pPr>
        <w:spacing w:line="276" w:lineRule="auto"/>
        <w:ind w:firstLine="0"/>
        <w:jc w:val="center"/>
      </w:pPr>
    </w:p>
    <w:p w14:paraId="033A9BA8" w14:textId="77777777" w:rsidR="00DC0D9F" w:rsidRPr="0045390D" w:rsidRDefault="00DC0D9F" w:rsidP="00D077AE">
      <w:pPr>
        <w:spacing w:line="276" w:lineRule="auto"/>
        <w:ind w:firstLine="0"/>
        <w:jc w:val="center"/>
      </w:pPr>
    </w:p>
    <w:p w14:paraId="3782D9E4" w14:textId="77777777" w:rsidR="00263FFC" w:rsidRPr="0045390D" w:rsidRDefault="00263FFC" w:rsidP="00AF68A9">
      <w:pPr>
        <w:spacing w:line="276" w:lineRule="auto"/>
        <w:ind w:firstLine="0"/>
      </w:pPr>
    </w:p>
    <w:p w14:paraId="38C10F6F" w14:textId="5133FCD1" w:rsidR="00290BDE" w:rsidRPr="0045390D" w:rsidRDefault="00AF68A9" w:rsidP="00D077AE">
      <w:pPr>
        <w:spacing w:line="276" w:lineRule="auto"/>
        <w:ind w:firstLine="0"/>
        <w:jc w:val="center"/>
      </w:pPr>
      <w:r w:rsidRPr="0045390D">
        <w:rPr>
          <w:sz w:val="28"/>
          <w:szCs w:val="28"/>
        </w:rPr>
        <w:t xml:space="preserve">San José, </w:t>
      </w:r>
      <w:r w:rsidR="00263FFC" w:rsidRPr="0045390D">
        <w:rPr>
          <w:sz w:val="28"/>
          <w:szCs w:val="28"/>
        </w:rPr>
        <w:t>II Cuatrimestre, 2014</w:t>
      </w:r>
    </w:p>
    <w:p w14:paraId="3A5F7D35" w14:textId="77777777" w:rsidR="00832A91" w:rsidRDefault="00832A9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2BB60628" w14:textId="77777777" w:rsidR="0007088F" w:rsidRDefault="0007088F" w:rsidP="00B90A22">
      <w:pPr>
        <w:pStyle w:val="Title"/>
      </w:pPr>
    </w:p>
    <w:p w14:paraId="65979437" w14:textId="77777777" w:rsidR="00214472" w:rsidRPr="00214472" w:rsidRDefault="00214472" w:rsidP="00214472"/>
    <w:p w14:paraId="0116F91D" w14:textId="77777777" w:rsidR="0007088F" w:rsidRDefault="0007088F" w:rsidP="00B90A22">
      <w:pPr>
        <w:pStyle w:val="Title"/>
      </w:pPr>
    </w:p>
    <w:p w14:paraId="6C7A3626" w14:textId="77777777" w:rsidR="00B90A22" w:rsidRDefault="00B90A22" w:rsidP="00B90A22">
      <w:pPr>
        <w:pStyle w:val="Title"/>
      </w:pPr>
      <w:r>
        <w:t>Tabla de Contenidos</w:t>
      </w:r>
    </w:p>
    <w:p w14:paraId="5C36570A" w14:textId="77777777" w:rsidR="0007088F" w:rsidRPr="0007088F" w:rsidRDefault="0007088F" w:rsidP="00EC52E0">
      <w:pPr>
        <w:ind w:firstLine="0"/>
      </w:pPr>
    </w:p>
    <w:p w14:paraId="7C114438" w14:textId="77777777" w:rsidR="0007088F" w:rsidRPr="0007088F" w:rsidRDefault="0007088F" w:rsidP="00214472">
      <w:pPr>
        <w:pStyle w:val="TOC1"/>
        <w:rPr>
          <w:rFonts w:eastAsiaTheme="minorEastAsia"/>
          <w:caps/>
          <w:sz w:val="24"/>
          <w:lang w:val="en-US" w:eastAsia="ja-JP"/>
        </w:rPr>
      </w:pPr>
      <w:r w:rsidRPr="0007088F">
        <w:fldChar w:fldCharType="begin"/>
      </w:r>
      <w:r w:rsidRPr="0007088F">
        <w:instrText xml:space="preserve"> TOC \o "2-3" \t "Heading 1,1" </w:instrText>
      </w:r>
      <w:r w:rsidRPr="0007088F">
        <w:fldChar w:fldCharType="separate"/>
      </w:r>
      <w:r w:rsidRPr="0007088F">
        <w:t>1. Encabezado 1 (12pt, negrita)</w:t>
      </w:r>
      <w:r w:rsidRPr="0007088F">
        <w:tab/>
      </w:r>
      <w:r w:rsidRPr="0007088F">
        <w:fldChar w:fldCharType="begin"/>
      </w:r>
      <w:r w:rsidRPr="0007088F">
        <w:instrText xml:space="preserve"> PAGEREF _Toc263950833 \h </w:instrText>
      </w:r>
      <w:r w:rsidRPr="0007088F">
        <w:fldChar w:fldCharType="separate"/>
      </w:r>
      <w:r w:rsidRPr="0007088F">
        <w:t>4</w:t>
      </w:r>
      <w:r w:rsidRPr="0007088F">
        <w:fldChar w:fldCharType="end"/>
      </w:r>
    </w:p>
    <w:p w14:paraId="3D730C1C" w14:textId="77777777" w:rsidR="0007088F" w:rsidRPr="0007088F" w:rsidRDefault="0007088F" w:rsidP="00214472">
      <w:pPr>
        <w:pStyle w:val="TOC2"/>
        <w:rPr>
          <w:rFonts w:eastAsiaTheme="minorEastAsia"/>
          <w:smallCaps/>
          <w:noProof/>
          <w:sz w:val="24"/>
          <w:szCs w:val="24"/>
          <w:lang w:val="en-US" w:eastAsia="ja-JP"/>
        </w:rPr>
      </w:pPr>
      <w:r w:rsidRPr="0007088F">
        <w:rPr>
          <w:noProof/>
        </w:rPr>
        <w:t>1.1 Encabezado 2 (12pt, negrita, italica)</w:t>
      </w:r>
      <w:r w:rsidRPr="0007088F">
        <w:rPr>
          <w:noProof/>
        </w:rPr>
        <w:tab/>
      </w:r>
      <w:r w:rsidRPr="0007088F">
        <w:rPr>
          <w:noProof/>
        </w:rPr>
        <w:fldChar w:fldCharType="begin"/>
      </w:r>
      <w:r w:rsidRPr="0007088F">
        <w:rPr>
          <w:noProof/>
        </w:rPr>
        <w:instrText xml:space="preserve"> PAGEREF _Toc263950834 \h </w:instrText>
      </w:r>
      <w:r w:rsidRPr="0007088F">
        <w:rPr>
          <w:noProof/>
        </w:rPr>
      </w:r>
      <w:r w:rsidRPr="0007088F">
        <w:rPr>
          <w:noProof/>
        </w:rPr>
        <w:fldChar w:fldCharType="separate"/>
      </w:r>
      <w:r w:rsidRPr="0007088F">
        <w:rPr>
          <w:noProof/>
        </w:rPr>
        <w:t>5</w:t>
      </w:r>
      <w:r w:rsidRPr="0007088F">
        <w:rPr>
          <w:noProof/>
        </w:rPr>
        <w:fldChar w:fldCharType="end"/>
      </w:r>
    </w:p>
    <w:p w14:paraId="01A45A14" w14:textId="77777777" w:rsidR="0007088F" w:rsidRPr="0007088F" w:rsidRDefault="0007088F" w:rsidP="00214472">
      <w:pPr>
        <w:pStyle w:val="TOC3"/>
        <w:rPr>
          <w:rFonts w:eastAsiaTheme="minorEastAsia"/>
          <w:i/>
          <w:noProof/>
          <w:sz w:val="24"/>
          <w:szCs w:val="24"/>
          <w:lang w:val="en-US" w:eastAsia="ja-JP"/>
        </w:rPr>
      </w:pPr>
      <w:r w:rsidRPr="0007088F">
        <w:rPr>
          <w:noProof/>
        </w:rPr>
        <w:t>1.1.1 Encabezado 3 (11pt, negrita)</w:t>
      </w:r>
      <w:r w:rsidRPr="0007088F">
        <w:rPr>
          <w:noProof/>
        </w:rPr>
        <w:tab/>
      </w:r>
      <w:r w:rsidRPr="0007088F">
        <w:rPr>
          <w:noProof/>
        </w:rPr>
        <w:fldChar w:fldCharType="begin"/>
      </w:r>
      <w:r w:rsidRPr="0007088F">
        <w:rPr>
          <w:noProof/>
        </w:rPr>
        <w:instrText xml:space="preserve"> PAGEREF _Toc263950835 \h </w:instrText>
      </w:r>
      <w:r w:rsidRPr="0007088F">
        <w:rPr>
          <w:noProof/>
        </w:rPr>
      </w:r>
      <w:r w:rsidRPr="0007088F">
        <w:rPr>
          <w:noProof/>
        </w:rPr>
        <w:fldChar w:fldCharType="separate"/>
      </w:r>
      <w:r w:rsidRPr="0007088F">
        <w:rPr>
          <w:noProof/>
        </w:rPr>
        <w:t>5</w:t>
      </w:r>
      <w:r w:rsidRPr="0007088F">
        <w:rPr>
          <w:noProof/>
        </w:rPr>
        <w:fldChar w:fldCharType="end"/>
      </w:r>
    </w:p>
    <w:p w14:paraId="192064D2" w14:textId="77777777" w:rsidR="0007088F" w:rsidRPr="0007088F" w:rsidRDefault="0007088F" w:rsidP="00F508E4">
      <w:pPr>
        <w:pStyle w:val="TOC1"/>
        <w:rPr>
          <w:rFonts w:eastAsiaTheme="minorEastAsia"/>
          <w:caps/>
          <w:sz w:val="24"/>
          <w:lang w:val="en-US" w:eastAsia="ja-JP"/>
        </w:rPr>
      </w:pPr>
      <w:r w:rsidRPr="0007088F">
        <w:t>2. Tablas</w:t>
      </w:r>
      <w:r w:rsidRPr="0007088F">
        <w:tab/>
      </w:r>
      <w:r w:rsidRPr="0007088F">
        <w:fldChar w:fldCharType="begin"/>
      </w:r>
      <w:r w:rsidRPr="0007088F">
        <w:instrText xml:space="preserve"> PAGEREF _Toc263950836 \h </w:instrText>
      </w:r>
      <w:r w:rsidRPr="0007088F">
        <w:fldChar w:fldCharType="separate"/>
      </w:r>
      <w:r w:rsidRPr="0007088F">
        <w:t>5</w:t>
      </w:r>
      <w:r w:rsidRPr="0007088F">
        <w:fldChar w:fldCharType="end"/>
      </w:r>
    </w:p>
    <w:p w14:paraId="0AC87E92" w14:textId="77777777" w:rsidR="0007088F" w:rsidRPr="0007088F" w:rsidRDefault="0007088F" w:rsidP="00F508E4">
      <w:pPr>
        <w:pStyle w:val="TOC2"/>
        <w:rPr>
          <w:rFonts w:eastAsiaTheme="minorEastAsia"/>
          <w:smallCaps/>
          <w:noProof/>
          <w:sz w:val="24"/>
          <w:szCs w:val="24"/>
          <w:lang w:val="en-US" w:eastAsia="ja-JP"/>
        </w:rPr>
      </w:pPr>
      <w:r w:rsidRPr="0007088F">
        <w:rPr>
          <w:noProof/>
        </w:rPr>
        <w:t>2.1 Figuras</w:t>
      </w:r>
      <w:r w:rsidRPr="0007088F">
        <w:rPr>
          <w:noProof/>
        </w:rPr>
        <w:tab/>
      </w:r>
      <w:r w:rsidRPr="0007088F">
        <w:rPr>
          <w:noProof/>
        </w:rPr>
        <w:fldChar w:fldCharType="begin"/>
      </w:r>
      <w:r w:rsidRPr="0007088F">
        <w:rPr>
          <w:noProof/>
        </w:rPr>
        <w:instrText xml:space="preserve"> PAGEREF _Toc263950837 \h </w:instrText>
      </w:r>
      <w:r w:rsidRPr="0007088F">
        <w:rPr>
          <w:noProof/>
        </w:rPr>
      </w:r>
      <w:r w:rsidRPr="0007088F">
        <w:rPr>
          <w:noProof/>
        </w:rPr>
        <w:fldChar w:fldCharType="separate"/>
      </w:r>
      <w:r w:rsidRPr="0007088F">
        <w:rPr>
          <w:noProof/>
        </w:rPr>
        <w:t>6</w:t>
      </w:r>
      <w:r w:rsidRPr="0007088F">
        <w:rPr>
          <w:noProof/>
        </w:rPr>
        <w:fldChar w:fldCharType="end"/>
      </w:r>
    </w:p>
    <w:p w14:paraId="48AC6172" w14:textId="77777777" w:rsidR="0007088F" w:rsidRPr="0007088F" w:rsidRDefault="0007088F" w:rsidP="00F508E4">
      <w:pPr>
        <w:pStyle w:val="TOC1"/>
        <w:rPr>
          <w:rFonts w:eastAsiaTheme="minorEastAsia"/>
          <w:caps/>
          <w:sz w:val="24"/>
          <w:lang w:val="en-US" w:eastAsia="ja-JP"/>
        </w:rPr>
      </w:pPr>
      <w:r w:rsidRPr="0007088F">
        <w:t>3. Referencias</w:t>
      </w:r>
      <w:r w:rsidRPr="0007088F">
        <w:tab/>
      </w:r>
      <w:r w:rsidRPr="0007088F">
        <w:fldChar w:fldCharType="begin"/>
      </w:r>
      <w:r w:rsidRPr="0007088F">
        <w:instrText xml:space="preserve"> PAGEREF _Toc263950838 \h </w:instrText>
      </w:r>
      <w:r w:rsidRPr="0007088F">
        <w:fldChar w:fldCharType="separate"/>
      </w:r>
      <w:r w:rsidRPr="0007088F">
        <w:t>8</w:t>
      </w:r>
      <w:r w:rsidRPr="0007088F">
        <w:fldChar w:fldCharType="end"/>
      </w:r>
    </w:p>
    <w:p w14:paraId="18232FAA" w14:textId="77777777" w:rsidR="0007088F" w:rsidRPr="0007088F" w:rsidRDefault="0007088F" w:rsidP="00F508E4">
      <w:pPr>
        <w:pStyle w:val="TOC2"/>
        <w:rPr>
          <w:rFonts w:eastAsiaTheme="minorEastAsia"/>
          <w:smallCaps/>
          <w:noProof/>
          <w:sz w:val="24"/>
          <w:szCs w:val="24"/>
          <w:lang w:val="en-US" w:eastAsia="ja-JP"/>
        </w:rPr>
      </w:pPr>
      <w:r w:rsidRPr="0007088F">
        <w:rPr>
          <w:noProof/>
        </w:rPr>
        <w:t>3.1 Libro con autor</w:t>
      </w:r>
      <w:r w:rsidRPr="0007088F">
        <w:rPr>
          <w:noProof/>
        </w:rPr>
        <w:tab/>
      </w:r>
      <w:r w:rsidRPr="0007088F">
        <w:rPr>
          <w:noProof/>
        </w:rPr>
        <w:fldChar w:fldCharType="begin"/>
      </w:r>
      <w:r w:rsidRPr="0007088F">
        <w:rPr>
          <w:noProof/>
        </w:rPr>
        <w:instrText xml:space="preserve"> PAGEREF _Toc263950839 \h </w:instrText>
      </w:r>
      <w:r w:rsidRPr="0007088F">
        <w:rPr>
          <w:noProof/>
        </w:rPr>
      </w:r>
      <w:r w:rsidRPr="0007088F">
        <w:rPr>
          <w:noProof/>
        </w:rPr>
        <w:fldChar w:fldCharType="separate"/>
      </w:r>
      <w:r w:rsidRPr="0007088F">
        <w:rPr>
          <w:noProof/>
        </w:rPr>
        <w:t>8</w:t>
      </w:r>
      <w:r w:rsidRPr="0007088F">
        <w:rPr>
          <w:noProof/>
        </w:rPr>
        <w:fldChar w:fldCharType="end"/>
      </w:r>
    </w:p>
    <w:p w14:paraId="18E85571" w14:textId="77777777" w:rsidR="0007088F" w:rsidRPr="0007088F" w:rsidRDefault="0007088F" w:rsidP="00F508E4">
      <w:pPr>
        <w:pStyle w:val="TOC2"/>
        <w:rPr>
          <w:rFonts w:eastAsiaTheme="minorEastAsia"/>
          <w:smallCaps/>
          <w:noProof/>
          <w:sz w:val="24"/>
          <w:szCs w:val="24"/>
          <w:lang w:val="en-US" w:eastAsia="ja-JP"/>
        </w:rPr>
      </w:pPr>
      <w:r w:rsidRPr="0007088F">
        <w:rPr>
          <w:noProof/>
        </w:rPr>
        <w:t>3.2 Material electrónico</w:t>
      </w:r>
      <w:r w:rsidRPr="0007088F">
        <w:rPr>
          <w:noProof/>
        </w:rPr>
        <w:tab/>
      </w:r>
      <w:r w:rsidRPr="0007088F">
        <w:rPr>
          <w:noProof/>
        </w:rPr>
        <w:fldChar w:fldCharType="begin"/>
      </w:r>
      <w:r w:rsidRPr="0007088F">
        <w:rPr>
          <w:noProof/>
        </w:rPr>
        <w:instrText xml:space="preserve"> PAGEREF _Toc263950840 \h </w:instrText>
      </w:r>
      <w:r w:rsidRPr="0007088F">
        <w:rPr>
          <w:noProof/>
        </w:rPr>
      </w:r>
      <w:r w:rsidRPr="0007088F">
        <w:rPr>
          <w:noProof/>
        </w:rPr>
        <w:fldChar w:fldCharType="separate"/>
      </w:r>
      <w:r w:rsidRPr="0007088F">
        <w:rPr>
          <w:noProof/>
        </w:rPr>
        <w:t>8</w:t>
      </w:r>
      <w:r w:rsidRPr="0007088F">
        <w:rPr>
          <w:noProof/>
        </w:rPr>
        <w:fldChar w:fldCharType="end"/>
      </w:r>
    </w:p>
    <w:p w14:paraId="24228ADF" w14:textId="77777777" w:rsidR="0007088F" w:rsidRPr="0007088F" w:rsidRDefault="0007088F" w:rsidP="00F508E4">
      <w:pPr>
        <w:pStyle w:val="TOC2"/>
        <w:rPr>
          <w:rFonts w:eastAsiaTheme="minorEastAsia"/>
          <w:smallCaps/>
          <w:noProof/>
          <w:sz w:val="24"/>
          <w:szCs w:val="24"/>
          <w:lang w:val="en-US" w:eastAsia="ja-JP"/>
        </w:rPr>
      </w:pPr>
      <w:r w:rsidRPr="0007088F">
        <w:rPr>
          <w:noProof/>
        </w:rPr>
        <w:t>3.3 Blogs</w:t>
      </w:r>
      <w:r w:rsidRPr="0007088F">
        <w:rPr>
          <w:noProof/>
        </w:rPr>
        <w:tab/>
      </w:r>
      <w:r w:rsidRPr="0007088F">
        <w:rPr>
          <w:noProof/>
        </w:rPr>
        <w:fldChar w:fldCharType="begin"/>
      </w:r>
      <w:r w:rsidRPr="0007088F">
        <w:rPr>
          <w:noProof/>
        </w:rPr>
        <w:instrText xml:space="preserve"> PAGEREF _Toc263950841 \h </w:instrText>
      </w:r>
      <w:r w:rsidRPr="0007088F">
        <w:rPr>
          <w:noProof/>
        </w:rPr>
      </w:r>
      <w:r w:rsidRPr="0007088F">
        <w:rPr>
          <w:noProof/>
        </w:rPr>
        <w:fldChar w:fldCharType="separate"/>
      </w:r>
      <w:r w:rsidRPr="0007088F">
        <w:rPr>
          <w:noProof/>
        </w:rPr>
        <w:t>9</w:t>
      </w:r>
      <w:r w:rsidRPr="0007088F">
        <w:rPr>
          <w:noProof/>
        </w:rPr>
        <w:fldChar w:fldCharType="end"/>
      </w:r>
    </w:p>
    <w:p w14:paraId="66E8308A" w14:textId="0F934586" w:rsidR="00B90A22" w:rsidRDefault="0007088F" w:rsidP="0007088F">
      <w:pPr>
        <w:spacing w:line="259" w:lineRule="auto"/>
        <w:ind w:firstLine="0"/>
      </w:pPr>
      <w:r w:rsidRPr="0007088F">
        <w:fldChar w:fldCharType="end"/>
      </w:r>
    </w:p>
    <w:p w14:paraId="695F7312" w14:textId="77777777" w:rsidR="0007088F" w:rsidRDefault="0007088F" w:rsidP="0007088F">
      <w:pPr>
        <w:spacing w:line="259" w:lineRule="auto"/>
        <w:ind w:firstLine="0"/>
      </w:pPr>
    </w:p>
    <w:p w14:paraId="1AF6BCAE" w14:textId="277C4ECF" w:rsidR="00B90A22" w:rsidRDefault="00B90A22">
      <w:pPr>
        <w:spacing w:line="259" w:lineRule="auto"/>
        <w:ind w:firstLine="0"/>
        <w:rPr>
          <w:rFonts w:eastAsiaTheme="majorEastAsia" w:cstheme="majorBidi"/>
          <w:b/>
          <w:spacing w:val="5"/>
          <w:kern w:val="28"/>
          <w:sz w:val="28"/>
          <w:szCs w:val="28"/>
        </w:rPr>
      </w:pPr>
      <w:r>
        <w:br w:type="page"/>
      </w:r>
    </w:p>
    <w:p w14:paraId="7C5329AD" w14:textId="0F7F1FE1" w:rsidR="00B72DE7" w:rsidRPr="003C0153" w:rsidRDefault="00832A91" w:rsidP="003C0153">
      <w:pPr>
        <w:pStyle w:val="Title"/>
      </w:pPr>
      <w:r w:rsidRPr="003C0153">
        <w:lastRenderedPageBreak/>
        <w:t>Tí</w:t>
      </w:r>
      <w:r w:rsidR="00571B8D" w:rsidRPr="003C0153">
        <w:t>tulo</w:t>
      </w:r>
      <w:r w:rsidRPr="003C0153">
        <w:t xml:space="preserve"> del Documento</w:t>
      </w:r>
      <w:r w:rsidR="00571B8D" w:rsidRPr="003C0153">
        <w:t xml:space="preserve"> (</w:t>
      </w:r>
      <w:r w:rsidRPr="003C0153">
        <w:t xml:space="preserve">Arial </w:t>
      </w:r>
      <w:r w:rsidR="00571B8D" w:rsidRPr="003C0153">
        <w:t>14pt</w:t>
      </w:r>
      <w:r w:rsidR="003C0153">
        <w:t>, negrita</w:t>
      </w:r>
      <w:r w:rsidR="00571B8D" w:rsidRPr="003C0153">
        <w:t>)</w:t>
      </w:r>
    </w:p>
    <w:p w14:paraId="70FD2CE8" w14:textId="323750A5" w:rsidR="003C0153" w:rsidRPr="003C0153" w:rsidRDefault="003C0153" w:rsidP="003C0153">
      <w:pPr>
        <w:pStyle w:val="Subtitle"/>
      </w:pPr>
      <w:r w:rsidRPr="003C0153">
        <w:t>Subtítulo</w:t>
      </w:r>
      <w:r w:rsidR="00D44065">
        <w:t>(Arial 14pt, italica)</w:t>
      </w:r>
    </w:p>
    <w:p w14:paraId="1D72C05F" w14:textId="0CF3D691" w:rsidR="00892110" w:rsidRPr="00832A91" w:rsidRDefault="005A5F83" w:rsidP="00B60FD4">
      <w:pPr>
        <w:pStyle w:val="Heading1"/>
      </w:pPr>
      <w:bookmarkStart w:id="1" w:name="_Toc263950631"/>
      <w:bookmarkStart w:id="2" w:name="_Toc263950833"/>
      <w:r>
        <w:t>Encabezado</w:t>
      </w:r>
      <w:r w:rsidR="00832A91" w:rsidRPr="00832A91">
        <w:t xml:space="preserve"> 1 </w:t>
      </w:r>
      <w:r w:rsidR="00571B8D" w:rsidRPr="00832A91">
        <w:t>(12pt</w:t>
      </w:r>
      <w:r w:rsidR="003C0153">
        <w:t>, negrita</w:t>
      </w:r>
      <w:r w:rsidR="00571B8D" w:rsidRPr="00832A91">
        <w:t>)</w:t>
      </w:r>
      <w:bookmarkEnd w:id="1"/>
      <w:bookmarkEnd w:id="2"/>
    </w:p>
    <w:p w14:paraId="564AACFD" w14:textId="0655186A" w:rsidR="00571B8D" w:rsidRPr="0004610D" w:rsidRDefault="005A5F83" w:rsidP="00313698">
      <w:pPr>
        <w:ind w:firstLine="708"/>
        <w:rPr>
          <w:rFonts w:cs="Arial"/>
          <w:b/>
        </w:rPr>
      </w:pPr>
      <w:r>
        <w:rPr>
          <w:rFonts w:cs="Arial"/>
        </w:rPr>
        <w:t xml:space="preserve">Estilo Normal 11pt, doble espacio, sangría de 1.25 cm: </w:t>
      </w:r>
      <w:r w:rsidR="00571B8D" w:rsidRPr="0004610D">
        <w:rPr>
          <w:rFonts w:cs="Arial"/>
        </w:rPr>
        <w:t>Lorem ipsum dolor sit amet</w:t>
      </w:r>
      <w:r w:rsidR="00630563">
        <w:rPr>
          <w:rFonts w:cs="Arial"/>
        </w:rPr>
        <w:t xml:space="preserve">, consectetur adipisicing elit. </w:t>
      </w:r>
      <w:r w:rsidR="00571B8D" w:rsidRPr="0004610D">
        <w:rPr>
          <w:rFonts w:cs="Arial"/>
        </w:rPr>
        <w:t xml:space="preserve">Duis aute irure dolor in </w:t>
      </w:r>
      <w:r w:rsidR="00571B8D" w:rsidRPr="00D44065">
        <w:rPr>
          <w:rStyle w:val="Strong"/>
        </w:rPr>
        <w:t xml:space="preserve">reprehenderit </w:t>
      </w:r>
      <w:r w:rsidR="00571B8D" w:rsidRPr="0004610D">
        <w:rPr>
          <w:rFonts w:cs="Arial"/>
        </w:rPr>
        <w:t>in voluptate velit esse cillum dolore eu fugiat nulla pariatur. Excepteur sint occaecat cupidatat non proident, sunt in culpa qui officia deserunt mollit anim id est laborum.</w:t>
      </w:r>
      <w:r w:rsidR="009E50BD" w:rsidRPr="0004610D">
        <w:rPr>
          <w:rFonts w:cs="Arial"/>
        </w:rPr>
        <w:t xml:space="preserve"> (Solo un enter para empezar el siguiente </w:t>
      </w:r>
      <w:r w:rsidR="0004610D" w:rsidRPr="0004610D">
        <w:rPr>
          <w:rFonts w:cs="Arial"/>
        </w:rPr>
        <w:t>párrafo</w:t>
      </w:r>
      <w:r w:rsidR="009E50BD" w:rsidRPr="0004610D">
        <w:rPr>
          <w:rFonts w:cs="Arial"/>
        </w:rPr>
        <w:t>)</w:t>
      </w:r>
    </w:p>
    <w:p w14:paraId="09DB53C2" w14:textId="77777777" w:rsidR="00F84F10" w:rsidRPr="0004610D" w:rsidRDefault="00892110" w:rsidP="00313698">
      <w:pPr>
        <w:rPr>
          <w:rFonts w:cs="Arial"/>
        </w:rPr>
      </w:pPr>
      <w:r w:rsidRPr="0004610D">
        <w:rPr>
          <w:rFonts w:cs="Arial"/>
        </w:rPr>
        <w:t xml:space="preserve">Como menciona Fulanito </w:t>
      </w:r>
      <w:r w:rsidR="00313698" w:rsidRPr="0004610D">
        <w:rPr>
          <w:rFonts w:cs="Arial"/>
        </w:rPr>
        <w:t>en el</w:t>
      </w:r>
      <w:r w:rsidR="0004610D" w:rsidRPr="0004610D">
        <w:rPr>
          <w:rFonts w:cs="Arial"/>
        </w:rPr>
        <w:t xml:space="preserve"> (libro, artí</w:t>
      </w:r>
      <w:r w:rsidR="00313698" w:rsidRPr="0004610D">
        <w:rPr>
          <w:rFonts w:cs="Arial"/>
        </w:rPr>
        <w:t>culo, document</w:t>
      </w:r>
      <w:r w:rsidR="0004610D">
        <w:rPr>
          <w:rFonts w:cs="Arial"/>
        </w:rPr>
        <w:t>o</w:t>
      </w:r>
      <w:r w:rsidR="00313698" w:rsidRPr="0004610D">
        <w:rPr>
          <w:rFonts w:cs="Arial"/>
        </w:rPr>
        <w:t>….):</w:t>
      </w:r>
    </w:p>
    <w:p w14:paraId="4D1B207D" w14:textId="3EF845E4" w:rsidR="00571B8D" w:rsidRDefault="005A5F83" w:rsidP="009C6D54">
      <w:pPr>
        <w:pStyle w:val="Quote"/>
      </w:pPr>
      <w:r>
        <w:t>Estilo Quote 11pt, m</w:t>
      </w:r>
      <w:r w:rsidRPr="0004610D">
        <w:t>argen 1.5 cm desde la izquierda, sin sangría</w:t>
      </w:r>
      <w:r>
        <w:t xml:space="preserve">, sin comillas. </w:t>
      </w:r>
      <w:r w:rsidR="00313698" w:rsidRPr="0004610D">
        <w:t>Sed ut perspiciatis unde omnis</w:t>
      </w:r>
      <w:r w:rsidR="009B49B0">
        <w:rPr>
          <w:rStyle w:val="FootnoteReference"/>
        </w:rPr>
        <w:footnoteReference w:id="1"/>
      </w:r>
      <w:r w:rsidR="00313698" w:rsidRPr="0004610D">
        <w:t>. Quis autem vel eum iure consequatur, vel illum qui dolorem eum fugi</w:t>
      </w:r>
      <w:r w:rsidR="0004610D">
        <w:t>at quo voluptas nulla pariatur</w:t>
      </w:r>
      <w:r w:rsidR="00504A6B">
        <w:t xml:space="preserve">. </w:t>
      </w:r>
      <w:r w:rsidR="009E50BD" w:rsidRPr="0004610D">
        <w:t>(</w:t>
      </w:r>
      <w:r w:rsidR="0004610D" w:rsidRPr="0004610D">
        <w:t>Entre</w:t>
      </w:r>
      <w:r w:rsidR="009E50BD" w:rsidRPr="0004610D">
        <w:t xml:space="preserve"> paréntesis va el formato de la cita –</w:t>
      </w:r>
      <w:r w:rsidR="00504A6B">
        <w:t>Apellido, año, página</w:t>
      </w:r>
      <w:r w:rsidR="009E50BD" w:rsidRPr="0004610D">
        <w:t>)</w:t>
      </w:r>
      <w:r w:rsidR="009C6D54">
        <w:t>.</w:t>
      </w:r>
    </w:p>
    <w:p w14:paraId="7A7AABCB" w14:textId="77777777" w:rsidR="00FB4F53" w:rsidRDefault="00FB4F53" w:rsidP="00FB4F53">
      <w:pPr>
        <w:rPr>
          <w:rFonts w:cs="Arial"/>
        </w:rPr>
      </w:pPr>
      <w:r>
        <w:rPr>
          <w:rFonts w:cs="Arial"/>
        </w:rPr>
        <w:t xml:space="preserve">Estilo Normal 11pt, doble espacio, sangría de 1.25 cm: </w:t>
      </w:r>
      <w:r w:rsidRPr="0004610D">
        <w:rPr>
          <w:rFonts w:cs="Arial"/>
        </w:rPr>
        <w:t>Lorem ipsum dolor sit amet, consectetur adipisicing elit</w:t>
      </w:r>
      <w:r>
        <w:rPr>
          <w:rFonts w:cs="Arial"/>
        </w:rPr>
        <w:t>:</w:t>
      </w:r>
    </w:p>
    <w:p w14:paraId="19CA0F38" w14:textId="77777777" w:rsidR="00FB4F53" w:rsidRDefault="00FB4F53" w:rsidP="00FB4F53">
      <w:pPr>
        <w:pStyle w:val="ListParagraph"/>
      </w:pPr>
      <w:r>
        <w:t>Estilo Lista. S</w:t>
      </w:r>
      <w:r w:rsidRPr="0004610D">
        <w:t>ed do eiusmod tempor incididunt ut labore et dolore</w:t>
      </w:r>
      <w:r>
        <w:t>.</w:t>
      </w:r>
    </w:p>
    <w:p w14:paraId="3C73A77A" w14:textId="77777777" w:rsidR="00FB4F53" w:rsidRDefault="00FB4F53" w:rsidP="00FB4F53">
      <w:pPr>
        <w:pStyle w:val="ListParagraph"/>
      </w:pPr>
      <w:r>
        <w:t>Estilo Lista: M</w:t>
      </w:r>
      <w:r w:rsidRPr="0004610D">
        <w:t>agna aliqua</w:t>
      </w:r>
      <w:r>
        <w:t xml:space="preserve"> d</w:t>
      </w:r>
      <w:r w:rsidRPr="0004610D">
        <w:t>uis aute irure dolor in reprehenderit</w:t>
      </w:r>
      <w:r>
        <w:t>.</w:t>
      </w:r>
    </w:p>
    <w:p w14:paraId="2CF0279A" w14:textId="2A091059" w:rsidR="00FB4F53" w:rsidRDefault="00FB4F53" w:rsidP="00FB4F53">
      <w:pPr>
        <w:pStyle w:val="ListParagraph"/>
      </w:pPr>
      <w:r>
        <w:t xml:space="preserve">Estilo Lista: </w:t>
      </w:r>
      <w:r w:rsidRPr="0004610D">
        <w:t>in voluptate velit esse cillum dolore eu fugiat nulla pariatur.</w:t>
      </w:r>
    </w:p>
    <w:p w14:paraId="3AF86EF8" w14:textId="77777777" w:rsidR="00FB4F53" w:rsidRPr="00FB4F53" w:rsidRDefault="00FB4F53" w:rsidP="00FB4F53"/>
    <w:p w14:paraId="09AF9F26" w14:textId="772CCE50" w:rsidR="005A5F83" w:rsidRDefault="005A5F83" w:rsidP="00630563">
      <w:pPr>
        <w:pStyle w:val="Heading2"/>
      </w:pPr>
      <w:bookmarkStart w:id="3" w:name="_Toc263950632"/>
      <w:bookmarkStart w:id="4" w:name="_Toc263950834"/>
      <w:r w:rsidRPr="005A5F83">
        <w:t>Encabezado 2 (12pt</w:t>
      </w:r>
      <w:r w:rsidR="00FB4F53">
        <w:t xml:space="preserve">, </w:t>
      </w:r>
      <w:r w:rsidR="003C0153">
        <w:t>negrita, i</w:t>
      </w:r>
      <w:r w:rsidR="00FB4F53">
        <w:t>talica</w:t>
      </w:r>
      <w:r w:rsidRPr="005A5F83">
        <w:t>)</w:t>
      </w:r>
      <w:bookmarkEnd w:id="3"/>
      <w:bookmarkEnd w:id="4"/>
    </w:p>
    <w:p w14:paraId="542EBDA0" w14:textId="6FFBEF5A" w:rsidR="00B60FD4" w:rsidRDefault="009C6D54" w:rsidP="00FF1B7A">
      <w:pPr>
        <w:rPr>
          <w:rFonts w:cs="Arial"/>
        </w:rPr>
      </w:pPr>
      <w:r>
        <w:rPr>
          <w:rFonts w:cs="Arial"/>
        </w:rPr>
        <w:t xml:space="preserve">Estilo Normal 11pt, doble espacio, sangría de 1.25 cm: </w:t>
      </w:r>
      <w:r w:rsidRPr="0004610D">
        <w:rPr>
          <w:rFonts w:cs="Arial"/>
        </w:rPr>
        <w:t>Lorem ipsum dolor sit amet, consectetur adipisicing elit</w:t>
      </w:r>
      <w:r w:rsidR="00B60FD4">
        <w:rPr>
          <w:rFonts w:cs="Arial"/>
        </w:rPr>
        <w:t>.</w:t>
      </w:r>
    </w:p>
    <w:p w14:paraId="2F1A4FC0" w14:textId="77777777" w:rsidR="00FF1B7A" w:rsidRDefault="00FF1B7A" w:rsidP="00FF1B7A">
      <w:pPr>
        <w:rPr>
          <w:rFonts w:cs="Arial"/>
        </w:rPr>
      </w:pPr>
    </w:p>
    <w:p w14:paraId="0AE3AFA2" w14:textId="10E81153" w:rsidR="00B60FD4" w:rsidRPr="00FB21A0" w:rsidRDefault="00B60FD4" w:rsidP="00FB21A0">
      <w:pPr>
        <w:pStyle w:val="Heading3"/>
      </w:pPr>
      <w:bookmarkStart w:id="5" w:name="_Toc263950633"/>
      <w:bookmarkStart w:id="6" w:name="_Toc263950835"/>
      <w:r w:rsidRPr="00FB21A0">
        <w:t>Encabezado 3</w:t>
      </w:r>
      <w:r w:rsidR="00FB21A0">
        <w:t xml:space="preserve"> (11</w:t>
      </w:r>
      <w:r w:rsidRPr="00FB21A0">
        <w:t>pt</w:t>
      </w:r>
      <w:r w:rsidR="003C0153">
        <w:t>, negrita</w:t>
      </w:r>
      <w:r w:rsidRPr="00FB21A0">
        <w:t>)</w:t>
      </w:r>
      <w:bookmarkEnd w:id="5"/>
      <w:bookmarkEnd w:id="6"/>
    </w:p>
    <w:p w14:paraId="1A2F49F7" w14:textId="77777777" w:rsidR="00B60FD4" w:rsidRDefault="00B60FD4" w:rsidP="00B60FD4">
      <w:pPr>
        <w:rPr>
          <w:rFonts w:cs="Arial"/>
        </w:rPr>
      </w:pPr>
      <w:r>
        <w:rPr>
          <w:rFonts w:cs="Arial"/>
        </w:rPr>
        <w:t xml:space="preserve">Estilo Normal 11pt, doble espacio, sangría de 1.25 cm: </w:t>
      </w:r>
      <w:r w:rsidRPr="0004610D">
        <w:rPr>
          <w:rFonts w:cs="Arial"/>
        </w:rPr>
        <w:t>Lorem ipsum dolor sit amet, consectetur adipisicing elit</w:t>
      </w:r>
      <w:r>
        <w:rPr>
          <w:rFonts w:cs="Arial"/>
        </w:rPr>
        <w:t>.</w:t>
      </w:r>
    </w:p>
    <w:p w14:paraId="202D74B9" w14:textId="77777777" w:rsidR="00B60FD4" w:rsidRDefault="00B60FD4" w:rsidP="009C6D54"/>
    <w:p w14:paraId="76B4AF3B" w14:textId="3D4165B8" w:rsidR="00FF1B7A" w:rsidRPr="00FF1B7A" w:rsidRDefault="00FF1B7A" w:rsidP="00FF1B7A">
      <w:pPr>
        <w:pStyle w:val="Heading4"/>
      </w:pPr>
      <w:r w:rsidRPr="00FF1B7A">
        <w:t xml:space="preserve">Encabezado 4 (11pt, </w:t>
      </w:r>
      <w:r w:rsidR="003C0153">
        <w:t>negrita, i</w:t>
      </w:r>
      <w:r w:rsidRPr="00FF1B7A">
        <w:t>talica)</w:t>
      </w:r>
    </w:p>
    <w:p w14:paraId="62BF97AC" w14:textId="77777777" w:rsidR="00FF1B7A" w:rsidRDefault="00FF1B7A" w:rsidP="00FF1B7A">
      <w:pPr>
        <w:rPr>
          <w:rFonts w:cs="Arial"/>
        </w:rPr>
      </w:pPr>
      <w:r>
        <w:rPr>
          <w:rFonts w:cs="Arial"/>
        </w:rPr>
        <w:t xml:space="preserve">Estilo Normal 11pt, doble espacio, sangría de 1.25 cm: </w:t>
      </w:r>
      <w:r w:rsidRPr="0004610D">
        <w:rPr>
          <w:rFonts w:cs="Arial"/>
        </w:rPr>
        <w:t>Lorem ipsum dolor sit amet, consectetur adipisicing elit</w:t>
      </w:r>
      <w:r>
        <w:rPr>
          <w:rFonts w:cs="Arial"/>
        </w:rPr>
        <w:t>.</w:t>
      </w:r>
    </w:p>
    <w:p w14:paraId="27BBBA2F" w14:textId="77777777" w:rsidR="003C0153" w:rsidRDefault="003C0153" w:rsidP="009C6D54"/>
    <w:p w14:paraId="5A5C4494" w14:textId="2520E003" w:rsidR="00FF1B7A" w:rsidRDefault="0031088E" w:rsidP="00FF1B7A">
      <w:pPr>
        <w:pStyle w:val="Heading1"/>
      </w:pPr>
      <w:bookmarkStart w:id="7" w:name="_Toc263950634"/>
      <w:bookmarkStart w:id="8" w:name="_Toc263950836"/>
      <w:r>
        <w:t>Tablas</w:t>
      </w:r>
      <w:bookmarkEnd w:id="7"/>
      <w:bookmarkEnd w:id="8"/>
    </w:p>
    <w:p w14:paraId="68850403" w14:textId="559E12BE" w:rsidR="00630563" w:rsidRPr="0017551D" w:rsidRDefault="0017551D" w:rsidP="00630563">
      <w:pPr>
        <w:rPr>
          <w:lang w:val="es-ES_tradnl"/>
        </w:rPr>
      </w:pPr>
      <w:r>
        <w:t>Se enumeran en orden aparici</w:t>
      </w:r>
      <w:r>
        <w:rPr>
          <w:lang w:val="es-ES_tradnl"/>
        </w:rPr>
        <w:t>ón en el texto, utilizando números arábigos. Las que formen parte del material complementario, deben añadir la letra del apéndice donde se encuentran.</w:t>
      </w:r>
    </w:p>
    <w:p w14:paraId="51EC2194" w14:textId="77777777" w:rsidR="009D7A27" w:rsidRDefault="00E55B6F" w:rsidP="002C3AE7">
      <w:pPr>
        <w:pStyle w:val="NoSpacing"/>
      </w:pPr>
      <w:r>
        <w:t>Tabla 1</w:t>
      </w:r>
    </w:p>
    <w:p w14:paraId="478E5539" w14:textId="6610BDEE" w:rsidR="00E55B6F" w:rsidRPr="009D7A27" w:rsidRDefault="009D7A27" w:rsidP="002C3AE7">
      <w:pPr>
        <w:pStyle w:val="NoSpacing"/>
      </w:pPr>
      <w:r w:rsidRPr="009D7A27">
        <w:t>El t</w:t>
      </w:r>
      <w:r w:rsidRPr="009D7A27">
        <w:rPr>
          <w:lang w:val="es-ES_tradnl"/>
        </w:rPr>
        <w:t>ítulo debe ser breve y descrip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3135"/>
      </w:tblGrid>
      <w:tr w:rsidR="00FF1B7A" w:rsidRPr="00C27D77" w14:paraId="36B745E6" w14:textId="77777777" w:rsidTr="00995DDB">
        <w:trPr>
          <w:trHeight w:val="454"/>
        </w:trPr>
        <w:tc>
          <w:tcPr>
            <w:tcW w:w="2906" w:type="dxa"/>
            <w:tcBorders>
              <w:top w:val="single" w:sz="4" w:space="0" w:color="auto"/>
              <w:bottom w:val="single" w:sz="4" w:space="0" w:color="0D0D0D" w:themeColor="text1" w:themeTint="F2"/>
            </w:tcBorders>
          </w:tcPr>
          <w:p w14:paraId="661BE19F" w14:textId="10BE108F" w:rsidR="00FF1B7A" w:rsidRPr="00C27D77" w:rsidRDefault="00FF1B7A" w:rsidP="00C27D77">
            <w:pPr>
              <w:spacing w:line="276" w:lineRule="auto"/>
              <w:ind w:firstLine="0"/>
              <w:rPr>
                <w:b/>
              </w:rPr>
            </w:pPr>
            <w:r w:rsidRPr="00C27D77">
              <w:rPr>
                <w:b/>
              </w:rPr>
              <w:t>Encabezado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0D0D0D" w:themeColor="text1" w:themeTint="F2"/>
            </w:tcBorders>
          </w:tcPr>
          <w:p w14:paraId="56AB8CFE" w14:textId="668DECA1" w:rsidR="00FF1B7A" w:rsidRPr="00C27D77" w:rsidRDefault="00FF1B7A" w:rsidP="00C27D77">
            <w:pPr>
              <w:spacing w:line="276" w:lineRule="auto"/>
              <w:ind w:firstLine="0"/>
              <w:rPr>
                <w:b/>
              </w:rPr>
            </w:pPr>
            <w:r w:rsidRPr="00C27D77">
              <w:rPr>
                <w:b/>
              </w:rPr>
              <w:t>Encabezado 2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0D0D0D" w:themeColor="text1" w:themeTint="F2"/>
            </w:tcBorders>
          </w:tcPr>
          <w:p w14:paraId="0E4CE343" w14:textId="6DBBBC8B" w:rsidR="00FF1B7A" w:rsidRPr="00C27D77" w:rsidRDefault="00FF1B7A" w:rsidP="00C27D77">
            <w:pPr>
              <w:spacing w:line="276" w:lineRule="auto"/>
              <w:ind w:firstLine="0"/>
              <w:rPr>
                <w:b/>
              </w:rPr>
            </w:pPr>
            <w:r w:rsidRPr="00C27D77">
              <w:rPr>
                <w:b/>
              </w:rPr>
              <w:t>Encabezado 3</w:t>
            </w:r>
          </w:p>
        </w:tc>
      </w:tr>
      <w:tr w:rsidR="00FF1B7A" w14:paraId="04065476" w14:textId="77777777" w:rsidTr="00995DDB">
        <w:trPr>
          <w:trHeight w:val="454"/>
        </w:trPr>
        <w:tc>
          <w:tcPr>
            <w:tcW w:w="2906" w:type="dxa"/>
            <w:tcBorders>
              <w:top w:val="single" w:sz="4" w:space="0" w:color="0D0D0D" w:themeColor="text1" w:themeTint="F2"/>
            </w:tcBorders>
          </w:tcPr>
          <w:p w14:paraId="30016A1D" w14:textId="299AE4E3" w:rsidR="00FF1B7A" w:rsidRDefault="00E46093" w:rsidP="00C27D77">
            <w:pPr>
              <w:spacing w:line="276" w:lineRule="auto"/>
              <w:ind w:firstLine="0"/>
            </w:pPr>
            <w:r>
              <w:t>Variable 1</w:t>
            </w:r>
          </w:p>
        </w:tc>
        <w:tc>
          <w:tcPr>
            <w:tcW w:w="2907" w:type="dxa"/>
            <w:tcBorders>
              <w:top w:val="single" w:sz="4" w:space="0" w:color="0D0D0D" w:themeColor="text1" w:themeTint="F2"/>
            </w:tcBorders>
          </w:tcPr>
          <w:p w14:paraId="4150A10B" w14:textId="0B24CD2D" w:rsidR="00FF1B7A" w:rsidRDefault="00C905CE" w:rsidP="00C27D77">
            <w:pPr>
              <w:spacing w:line="276" w:lineRule="auto"/>
              <w:ind w:firstLine="0"/>
            </w:pPr>
            <w:r>
              <w:t>Texto</w:t>
            </w:r>
          </w:p>
        </w:tc>
        <w:tc>
          <w:tcPr>
            <w:tcW w:w="3135" w:type="dxa"/>
            <w:tcBorders>
              <w:top w:val="single" w:sz="4" w:space="0" w:color="0D0D0D" w:themeColor="text1" w:themeTint="F2"/>
            </w:tcBorders>
          </w:tcPr>
          <w:p w14:paraId="4D3EF9EA" w14:textId="1DDFF8B0" w:rsidR="00FF1B7A" w:rsidRDefault="00C905CE" w:rsidP="00C27D77">
            <w:pPr>
              <w:spacing w:line="276" w:lineRule="auto"/>
              <w:ind w:firstLine="0"/>
            </w:pPr>
            <w:r>
              <w:t>Texto</w:t>
            </w:r>
          </w:p>
        </w:tc>
      </w:tr>
      <w:tr w:rsidR="00FF1B7A" w14:paraId="4A3914D9" w14:textId="77777777" w:rsidTr="00995DDB">
        <w:trPr>
          <w:trHeight w:val="454"/>
        </w:trPr>
        <w:tc>
          <w:tcPr>
            <w:tcW w:w="2906" w:type="dxa"/>
          </w:tcPr>
          <w:p w14:paraId="01E2ED2A" w14:textId="492E6CAB" w:rsidR="00FF1B7A" w:rsidRDefault="00E46093" w:rsidP="00C27D77">
            <w:pPr>
              <w:spacing w:line="276" w:lineRule="auto"/>
              <w:ind w:firstLine="0"/>
            </w:pPr>
            <w:r>
              <w:t>Variable 2</w:t>
            </w:r>
          </w:p>
        </w:tc>
        <w:tc>
          <w:tcPr>
            <w:tcW w:w="2907" w:type="dxa"/>
          </w:tcPr>
          <w:p w14:paraId="79B123DE" w14:textId="1E513951" w:rsidR="00FF1B7A" w:rsidRDefault="00C905CE" w:rsidP="00C27D77">
            <w:pPr>
              <w:spacing w:line="276" w:lineRule="auto"/>
              <w:ind w:firstLine="0"/>
            </w:pPr>
            <w:r>
              <w:t>Texto</w:t>
            </w:r>
          </w:p>
        </w:tc>
        <w:tc>
          <w:tcPr>
            <w:tcW w:w="3135" w:type="dxa"/>
          </w:tcPr>
          <w:p w14:paraId="1BBA0406" w14:textId="2D109F3C" w:rsidR="00FF1B7A" w:rsidRDefault="00C905CE" w:rsidP="00C27D77">
            <w:pPr>
              <w:spacing w:line="276" w:lineRule="auto"/>
              <w:ind w:firstLine="0"/>
            </w:pPr>
            <w:r>
              <w:t>Texto</w:t>
            </w:r>
          </w:p>
        </w:tc>
      </w:tr>
      <w:tr w:rsidR="00FF1B7A" w14:paraId="72B7D046" w14:textId="77777777" w:rsidTr="00995DDB">
        <w:trPr>
          <w:trHeight w:val="454"/>
        </w:trPr>
        <w:tc>
          <w:tcPr>
            <w:tcW w:w="2906" w:type="dxa"/>
          </w:tcPr>
          <w:p w14:paraId="0AE1AB4B" w14:textId="2B16E326" w:rsidR="00FF1B7A" w:rsidRDefault="00E46093" w:rsidP="00C27D77">
            <w:pPr>
              <w:spacing w:line="276" w:lineRule="auto"/>
              <w:ind w:firstLine="0"/>
            </w:pPr>
            <w:r>
              <w:t>Variable 3</w:t>
            </w:r>
          </w:p>
        </w:tc>
        <w:tc>
          <w:tcPr>
            <w:tcW w:w="2907" w:type="dxa"/>
          </w:tcPr>
          <w:p w14:paraId="0E750349" w14:textId="766BA808" w:rsidR="00FF1B7A" w:rsidRDefault="00C905CE" w:rsidP="00C27D77">
            <w:pPr>
              <w:spacing w:line="276" w:lineRule="auto"/>
              <w:ind w:firstLine="0"/>
            </w:pPr>
            <w:r>
              <w:t>Texto</w:t>
            </w:r>
          </w:p>
        </w:tc>
        <w:tc>
          <w:tcPr>
            <w:tcW w:w="3135" w:type="dxa"/>
          </w:tcPr>
          <w:p w14:paraId="3A0BD359" w14:textId="1B1A4381" w:rsidR="00FF1B7A" w:rsidRDefault="00C905CE" w:rsidP="00C27D77">
            <w:pPr>
              <w:spacing w:line="276" w:lineRule="auto"/>
              <w:ind w:firstLine="0"/>
            </w:pPr>
            <w:r>
              <w:t>Texto</w:t>
            </w:r>
          </w:p>
        </w:tc>
      </w:tr>
    </w:tbl>
    <w:p w14:paraId="3FC76221" w14:textId="786B5C9C" w:rsidR="00BD376E" w:rsidRDefault="00E46093" w:rsidP="00BD376E">
      <w:pPr>
        <w:pStyle w:val="NoteLevel1"/>
      </w:pPr>
      <w:r w:rsidRPr="00E46093">
        <w:t>Esta es una nota de tabla.</w:t>
      </w:r>
    </w:p>
    <w:p w14:paraId="49CCD44B" w14:textId="77777777" w:rsidR="00BD376E" w:rsidRDefault="00BD376E" w:rsidP="00BD376E"/>
    <w:p w14:paraId="4E58F78A" w14:textId="5B437BAA" w:rsidR="00BD376E" w:rsidRDefault="00BD376E" w:rsidP="002C3AE7">
      <w:pPr>
        <w:pStyle w:val="NoSpacing"/>
      </w:pPr>
      <w:r>
        <w:t>Tabla 2</w:t>
      </w:r>
    </w:p>
    <w:p w14:paraId="461D5122" w14:textId="77777777" w:rsidR="00BD376E" w:rsidRPr="009D7A27" w:rsidRDefault="00BD376E" w:rsidP="002C3AE7">
      <w:pPr>
        <w:pStyle w:val="NoSpacing"/>
      </w:pPr>
      <w:r w:rsidRPr="009D7A27">
        <w:t>El t</w:t>
      </w:r>
      <w:r w:rsidRPr="009D7A27">
        <w:rPr>
          <w:lang w:val="es-ES_tradnl"/>
        </w:rPr>
        <w:t>ítulo debe ser breve y descrip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3135"/>
      </w:tblGrid>
      <w:tr w:rsidR="00BD376E" w:rsidRPr="00C27D77" w14:paraId="3C8EEB77" w14:textId="77777777" w:rsidTr="00E70501">
        <w:trPr>
          <w:trHeight w:val="454"/>
        </w:trPr>
        <w:tc>
          <w:tcPr>
            <w:tcW w:w="2906" w:type="dxa"/>
            <w:tcBorders>
              <w:top w:val="single" w:sz="4" w:space="0" w:color="auto"/>
              <w:bottom w:val="single" w:sz="4" w:space="0" w:color="0D0D0D" w:themeColor="text1" w:themeTint="F2"/>
            </w:tcBorders>
          </w:tcPr>
          <w:p w14:paraId="6DBE63AF" w14:textId="77777777" w:rsidR="00BD376E" w:rsidRPr="00C27D77" w:rsidRDefault="00BD376E" w:rsidP="00E70501">
            <w:pPr>
              <w:spacing w:line="276" w:lineRule="auto"/>
              <w:ind w:firstLine="0"/>
              <w:rPr>
                <w:b/>
              </w:rPr>
            </w:pPr>
            <w:r w:rsidRPr="00C27D77">
              <w:rPr>
                <w:b/>
              </w:rPr>
              <w:t>Encabezado 1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0D0D0D" w:themeColor="text1" w:themeTint="F2"/>
            </w:tcBorders>
          </w:tcPr>
          <w:p w14:paraId="3C0324B7" w14:textId="77777777" w:rsidR="00BD376E" w:rsidRPr="00C27D77" w:rsidRDefault="00BD376E" w:rsidP="00E70501">
            <w:pPr>
              <w:spacing w:line="276" w:lineRule="auto"/>
              <w:ind w:firstLine="0"/>
              <w:rPr>
                <w:b/>
              </w:rPr>
            </w:pPr>
            <w:r w:rsidRPr="00C27D77">
              <w:rPr>
                <w:b/>
              </w:rPr>
              <w:t>Encabezado 2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0D0D0D" w:themeColor="text1" w:themeTint="F2"/>
            </w:tcBorders>
          </w:tcPr>
          <w:p w14:paraId="5FA448EF" w14:textId="77777777" w:rsidR="00BD376E" w:rsidRPr="00C27D77" w:rsidRDefault="00BD376E" w:rsidP="00E70501">
            <w:pPr>
              <w:spacing w:line="276" w:lineRule="auto"/>
              <w:ind w:firstLine="0"/>
              <w:rPr>
                <w:b/>
              </w:rPr>
            </w:pPr>
            <w:r w:rsidRPr="00C27D77">
              <w:rPr>
                <w:b/>
              </w:rPr>
              <w:t>Encabezado 3</w:t>
            </w:r>
          </w:p>
        </w:tc>
      </w:tr>
      <w:tr w:rsidR="00BD376E" w14:paraId="33E728A0" w14:textId="77777777" w:rsidTr="00E70501">
        <w:trPr>
          <w:trHeight w:val="454"/>
        </w:trPr>
        <w:tc>
          <w:tcPr>
            <w:tcW w:w="2906" w:type="dxa"/>
            <w:tcBorders>
              <w:top w:val="single" w:sz="4" w:space="0" w:color="0D0D0D" w:themeColor="text1" w:themeTint="F2"/>
            </w:tcBorders>
          </w:tcPr>
          <w:p w14:paraId="51EC0A9F" w14:textId="77777777" w:rsidR="00BD376E" w:rsidRPr="00BD376E" w:rsidRDefault="00BD376E" w:rsidP="00E70501">
            <w:pPr>
              <w:spacing w:line="276" w:lineRule="auto"/>
              <w:ind w:firstLine="0"/>
              <w:rPr>
                <w:b/>
              </w:rPr>
            </w:pPr>
            <w:r w:rsidRPr="00BD376E">
              <w:rPr>
                <w:b/>
              </w:rPr>
              <w:t>Variable 1</w:t>
            </w:r>
          </w:p>
        </w:tc>
        <w:tc>
          <w:tcPr>
            <w:tcW w:w="2907" w:type="dxa"/>
            <w:tcBorders>
              <w:top w:val="single" w:sz="4" w:space="0" w:color="0D0D0D" w:themeColor="text1" w:themeTint="F2"/>
            </w:tcBorders>
          </w:tcPr>
          <w:p w14:paraId="67606028" w14:textId="77777777" w:rsidR="00BD376E" w:rsidRDefault="00BD376E" w:rsidP="00E70501">
            <w:pPr>
              <w:spacing w:line="276" w:lineRule="auto"/>
              <w:ind w:firstLine="0"/>
            </w:pPr>
            <w:r>
              <w:t>Texto</w:t>
            </w:r>
          </w:p>
        </w:tc>
        <w:tc>
          <w:tcPr>
            <w:tcW w:w="3135" w:type="dxa"/>
            <w:tcBorders>
              <w:top w:val="single" w:sz="4" w:space="0" w:color="0D0D0D" w:themeColor="text1" w:themeTint="F2"/>
            </w:tcBorders>
          </w:tcPr>
          <w:p w14:paraId="7755DC08" w14:textId="77777777" w:rsidR="00BD376E" w:rsidRDefault="00BD376E" w:rsidP="00E70501">
            <w:pPr>
              <w:spacing w:line="276" w:lineRule="auto"/>
              <w:ind w:firstLine="0"/>
            </w:pPr>
            <w:r>
              <w:t>Texto</w:t>
            </w:r>
          </w:p>
        </w:tc>
      </w:tr>
      <w:tr w:rsidR="00BD376E" w14:paraId="5F6C70D3" w14:textId="77777777" w:rsidTr="00E70501">
        <w:trPr>
          <w:trHeight w:val="454"/>
        </w:trPr>
        <w:tc>
          <w:tcPr>
            <w:tcW w:w="2906" w:type="dxa"/>
          </w:tcPr>
          <w:p w14:paraId="460E5692" w14:textId="77777777" w:rsidR="00BD376E" w:rsidRPr="00BD376E" w:rsidRDefault="00BD376E" w:rsidP="00E70501">
            <w:pPr>
              <w:spacing w:line="276" w:lineRule="auto"/>
              <w:ind w:firstLine="0"/>
              <w:rPr>
                <w:b/>
              </w:rPr>
            </w:pPr>
            <w:r w:rsidRPr="00BD376E">
              <w:rPr>
                <w:b/>
              </w:rPr>
              <w:t>Variable 2</w:t>
            </w:r>
          </w:p>
        </w:tc>
        <w:tc>
          <w:tcPr>
            <w:tcW w:w="2907" w:type="dxa"/>
          </w:tcPr>
          <w:p w14:paraId="2F1BEDB7" w14:textId="77777777" w:rsidR="00BD376E" w:rsidRDefault="00BD376E" w:rsidP="00E70501">
            <w:pPr>
              <w:spacing w:line="276" w:lineRule="auto"/>
              <w:ind w:firstLine="0"/>
            </w:pPr>
            <w:r>
              <w:t>Texto</w:t>
            </w:r>
          </w:p>
        </w:tc>
        <w:tc>
          <w:tcPr>
            <w:tcW w:w="3135" w:type="dxa"/>
          </w:tcPr>
          <w:p w14:paraId="5D7B54AE" w14:textId="77777777" w:rsidR="00BD376E" w:rsidRDefault="00BD376E" w:rsidP="00E70501">
            <w:pPr>
              <w:spacing w:line="276" w:lineRule="auto"/>
              <w:ind w:firstLine="0"/>
            </w:pPr>
            <w:r>
              <w:t>Texto</w:t>
            </w:r>
          </w:p>
        </w:tc>
      </w:tr>
      <w:tr w:rsidR="00BD376E" w14:paraId="75964F33" w14:textId="77777777" w:rsidTr="00E70501">
        <w:trPr>
          <w:trHeight w:val="454"/>
        </w:trPr>
        <w:tc>
          <w:tcPr>
            <w:tcW w:w="2906" w:type="dxa"/>
          </w:tcPr>
          <w:p w14:paraId="5E3131C8" w14:textId="77777777" w:rsidR="00BD376E" w:rsidRPr="00BD376E" w:rsidRDefault="00BD376E" w:rsidP="00E70501">
            <w:pPr>
              <w:spacing w:line="276" w:lineRule="auto"/>
              <w:ind w:firstLine="0"/>
              <w:rPr>
                <w:b/>
              </w:rPr>
            </w:pPr>
            <w:r w:rsidRPr="00BD376E">
              <w:rPr>
                <w:b/>
              </w:rPr>
              <w:t>Variable 3</w:t>
            </w:r>
          </w:p>
        </w:tc>
        <w:tc>
          <w:tcPr>
            <w:tcW w:w="2907" w:type="dxa"/>
          </w:tcPr>
          <w:p w14:paraId="204FAB69" w14:textId="77777777" w:rsidR="00BD376E" w:rsidRDefault="00BD376E" w:rsidP="00E70501">
            <w:pPr>
              <w:spacing w:line="276" w:lineRule="auto"/>
              <w:ind w:firstLine="0"/>
            </w:pPr>
            <w:r>
              <w:t>Texto</w:t>
            </w:r>
          </w:p>
        </w:tc>
        <w:tc>
          <w:tcPr>
            <w:tcW w:w="3135" w:type="dxa"/>
          </w:tcPr>
          <w:p w14:paraId="2B6FA83F" w14:textId="77777777" w:rsidR="00BD376E" w:rsidRDefault="00BD376E" w:rsidP="00E70501">
            <w:pPr>
              <w:spacing w:line="276" w:lineRule="auto"/>
              <w:ind w:firstLine="0"/>
            </w:pPr>
            <w:r>
              <w:t>Texto</w:t>
            </w:r>
          </w:p>
        </w:tc>
      </w:tr>
    </w:tbl>
    <w:p w14:paraId="433C39DE" w14:textId="3BD0AC8C" w:rsidR="00995DDB" w:rsidRDefault="00BD376E" w:rsidP="00995DDB">
      <w:pPr>
        <w:pStyle w:val="NoteLevel1"/>
      </w:pPr>
      <w:r w:rsidRPr="00E46093">
        <w:t>Esta es una nota de tabla.</w:t>
      </w:r>
    </w:p>
    <w:p w14:paraId="07A66D96" w14:textId="77777777" w:rsidR="0031088E" w:rsidRDefault="0031088E" w:rsidP="00995DDB">
      <w:pPr>
        <w:ind w:firstLine="0"/>
      </w:pPr>
    </w:p>
    <w:p w14:paraId="3BE2E3B5" w14:textId="77777777" w:rsidR="00997459" w:rsidRDefault="00997459" w:rsidP="00995DDB">
      <w:pPr>
        <w:ind w:firstLine="0"/>
      </w:pPr>
    </w:p>
    <w:p w14:paraId="0A466223" w14:textId="77777777" w:rsidR="00997459" w:rsidRDefault="00997459" w:rsidP="00995DDB">
      <w:pPr>
        <w:ind w:firstLine="0"/>
      </w:pPr>
    </w:p>
    <w:p w14:paraId="18558844" w14:textId="5B96AF20" w:rsidR="00995DDB" w:rsidRDefault="00504A6B" w:rsidP="002C3AE7">
      <w:pPr>
        <w:pStyle w:val="NoSpacing"/>
      </w:pPr>
      <w:r>
        <w:t>Tabla 3</w:t>
      </w:r>
    </w:p>
    <w:p w14:paraId="245960B6" w14:textId="49508072" w:rsidR="00995DDB" w:rsidRDefault="00995DDB" w:rsidP="002C3AE7">
      <w:pPr>
        <w:pStyle w:val="NoSpacing"/>
        <w:rPr>
          <w:lang w:val="es-ES_tradnl"/>
        </w:rPr>
      </w:pPr>
      <w:r w:rsidRPr="009D7A27">
        <w:t>El t</w:t>
      </w:r>
      <w:r w:rsidRPr="009D7A27">
        <w:rPr>
          <w:lang w:val="es-ES_tradnl"/>
        </w:rPr>
        <w:t>ítulo debe ser breve y descriptiv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6724"/>
      </w:tblGrid>
      <w:tr w:rsidR="0077332E" w:rsidRPr="00C27D77" w14:paraId="02186485" w14:textId="77777777" w:rsidTr="0077332E">
        <w:trPr>
          <w:trHeight w:val="454"/>
        </w:trPr>
        <w:tc>
          <w:tcPr>
            <w:tcW w:w="1362" w:type="pct"/>
            <w:tcBorders>
              <w:top w:val="single" w:sz="4" w:space="0" w:color="auto"/>
              <w:bottom w:val="single" w:sz="4" w:space="0" w:color="0D0D0D" w:themeColor="text1" w:themeTint="F2"/>
            </w:tcBorders>
          </w:tcPr>
          <w:p w14:paraId="5B37F8A1" w14:textId="6389ED6E" w:rsidR="0077332E" w:rsidRPr="00C27D77" w:rsidRDefault="0077332E" w:rsidP="0077332E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0D0D0D" w:themeColor="text1" w:themeTint="F2"/>
            </w:tcBorders>
          </w:tcPr>
          <w:p w14:paraId="6E88685B" w14:textId="78195A71" w:rsidR="0077332E" w:rsidRPr="00C27D77" w:rsidRDefault="0077332E" w:rsidP="0077332E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GIC-RF-000</w:t>
            </w:r>
          </w:p>
        </w:tc>
      </w:tr>
      <w:tr w:rsidR="0077332E" w14:paraId="2D81C68F" w14:textId="77777777" w:rsidTr="0077332E">
        <w:trPr>
          <w:trHeight w:val="454"/>
        </w:trPr>
        <w:tc>
          <w:tcPr>
            <w:tcW w:w="1362" w:type="pct"/>
            <w:tcBorders>
              <w:top w:val="single" w:sz="4" w:space="0" w:color="0D0D0D" w:themeColor="text1" w:themeTint="F2"/>
            </w:tcBorders>
          </w:tcPr>
          <w:p w14:paraId="7CD506B9" w14:textId="097B21BB" w:rsidR="0077332E" w:rsidRPr="0077332E" w:rsidRDefault="0077332E" w:rsidP="00F508E4">
            <w:pPr>
              <w:spacing w:line="276" w:lineRule="auto"/>
              <w:ind w:firstLine="0"/>
            </w:pPr>
            <w:r w:rsidRPr="0077332E">
              <w:t>Descripción:</w:t>
            </w:r>
          </w:p>
        </w:tc>
        <w:tc>
          <w:tcPr>
            <w:tcW w:w="3638" w:type="pct"/>
            <w:tcBorders>
              <w:top w:val="single" w:sz="4" w:space="0" w:color="0D0D0D" w:themeColor="text1" w:themeTint="F2"/>
            </w:tcBorders>
          </w:tcPr>
          <w:p w14:paraId="461EFAA1" w14:textId="055415A0" w:rsidR="0077332E" w:rsidRDefault="0077332E" w:rsidP="00F508E4">
            <w:pPr>
              <w:spacing w:line="276" w:lineRule="auto"/>
              <w:ind w:firstLine="0"/>
            </w:pPr>
            <w:r>
              <w:t>El sistema debe…</w:t>
            </w:r>
          </w:p>
        </w:tc>
      </w:tr>
      <w:tr w:rsidR="0077332E" w14:paraId="16A123DE" w14:textId="77777777" w:rsidTr="0077332E">
        <w:trPr>
          <w:trHeight w:val="454"/>
        </w:trPr>
        <w:tc>
          <w:tcPr>
            <w:tcW w:w="1362" w:type="pct"/>
          </w:tcPr>
          <w:p w14:paraId="66AB2E25" w14:textId="7AA5FDF8" w:rsidR="0077332E" w:rsidRPr="0077332E" w:rsidRDefault="0077332E" w:rsidP="00F508E4">
            <w:pPr>
              <w:spacing w:line="276" w:lineRule="auto"/>
              <w:ind w:firstLine="0"/>
            </w:pPr>
            <w:r w:rsidRPr="0077332E">
              <w:t>Riesgo:</w:t>
            </w:r>
          </w:p>
        </w:tc>
        <w:tc>
          <w:tcPr>
            <w:tcW w:w="3638" w:type="pct"/>
          </w:tcPr>
          <w:p w14:paraId="7C9FB9A0" w14:textId="0A96994E" w:rsidR="0077332E" w:rsidRDefault="0077332E" w:rsidP="00F508E4">
            <w:pPr>
              <w:spacing w:line="276" w:lineRule="auto"/>
              <w:ind w:firstLine="0"/>
            </w:pPr>
            <w:r>
              <w:t>¿Qué pasa si el requerimiento llega a fallar?</w:t>
            </w:r>
          </w:p>
        </w:tc>
      </w:tr>
      <w:tr w:rsidR="0077332E" w14:paraId="78EEA739" w14:textId="77777777" w:rsidTr="0077332E">
        <w:trPr>
          <w:trHeight w:val="454"/>
        </w:trPr>
        <w:tc>
          <w:tcPr>
            <w:tcW w:w="1362" w:type="pct"/>
          </w:tcPr>
          <w:p w14:paraId="3EE9AF20" w14:textId="14036F8A" w:rsidR="0077332E" w:rsidRPr="0077332E" w:rsidRDefault="0077332E" w:rsidP="00F508E4">
            <w:pPr>
              <w:spacing w:line="276" w:lineRule="auto"/>
              <w:ind w:firstLine="0"/>
            </w:pPr>
            <w:r w:rsidRPr="0077332E">
              <w:t>Estado:</w:t>
            </w:r>
          </w:p>
        </w:tc>
        <w:tc>
          <w:tcPr>
            <w:tcW w:w="3638" w:type="pct"/>
          </w:tcPr>
          <w:p w14:paraId="0A79AD01" w14:textId="57E52331" w:rsidR="0077332E" w:rsidRDefault="0077332E" w:rsidP="00F508E4">
            <w:pPr>
              <w:spacing w:line="276" w:lineRule="auto"/>
              <w:ind w:firstLine="0"/>
            </w:pPr>
            <w:r>
              <w:t>Incompleto</w:t>
            </w:r>
          </w:p>
        </w:tc>
      </w:tr>
      <w:tr w:rsidR="0077332E" w14:paraId="63B0FE9E" w14:textId="77777777" w:rsidTr="0077332E">
        <w:trPr>
          <w:trHeight w:val="454"/>
        </w:trPr>
        <w:tc>
          <w:tcPr>
            <w:tcW w:w="1362" w:type="pct"/>
          </w:tcPr>
          <w:p w14:paraId="5C9F4CF5" w14:textId="0CF82479" w:rsidR="0077332E" w:rsidRPr="0077332E" w:rsidRDefault="0077332E" w:rsidP="00F508E4">
            <w:pPr>
              <w:spacing w:line="276" w:lineRule="auto"/>
              <w:ind w:firstLine="0"/>
            </w:pPr>
            <w:r w:rsidRPr="0077332E">
              <w:t>Fecha de creación:</w:t>
            </w:r>
          </w:p>
        </w:tc>
        <w:tc>
          <w:tcPr>
            <w:tcW w:w="3638" w:type="pct"/>
          </w:tcPr>
          <w:p w14:paraId="66584737" w14:textId="7029311A" w:rsidR="0077332E" w:rsidRDefault="0077332E" w:rsidP="00F508E4">
            <w:pPr>
              <w:spacing w:line="276" w:lineRule="auto"/>
              <w:ind w:firstLine="0"/>
            </w:pPr>
            <w:r>
              <w:t>13 de Junio de 2014</w:t>
            </w:r>
          </w:p>
        </w:tc>
      </w:tr>
      <w:tr w:rsidR="0077332E" w14:paraId="3D09EF6F" w14:textId="77777777" w:rsidTr="0077332E">
        <w:trPr>
          <w:trHeight w:val="454"/>
        </w:trPr>
        <w:tc>
          <w:tcPr>
            <w:tcW w:w="1362" w:type="pct"/>
          </w:tcPr>
          <w:p w14:paraId="568082B7" w14:textId="4E615E23" w:rsidR="0077332E" w:rsidRPr="0077332E" w:rsidRDefault="0077332E" w:rsidP="00F508E4">
            <w:pPr>
              <w:spacing w:line="276" w:lineRule="auto"/>
              <w:ind w:firstLine="0"/>
            </w:pPr>
            <w:r w:rsidRPr="0077332E">
              <w:t>Versión:</w:t>
            </w:r>
          </w:p>
        </w:tc>
        <w:tc>
          <w:tcPr>
            <w:tcW w:w="3638" w:type="pct"/>
          </w:tcPr>
          <w:p w14:paraId="1B23874A" w14:textId="774DA17C" w:rsidR="0077332E" w:rsidRDefault="0077332E" w:rsidP="00F508E4">
            <w:pPr>
              <w:spacing w:line="276" w:lineRule="auto"/>
              <w:ind w:firstLine="0"/>
            </w:pPr>
            <w:r>
              <w:t>1.0</w:t>
            </w:r>
          </w:p>
        </w:tc>
      </w:tr>
    </w:tbl>
    <w:p w14:paraId="1283F80B" w14:textId="2C41F7D7" w:rsidR="00995DDB" w:rsidRDefault="00995DDB" w:rsidP="00630563">
      <w:pPr>
        <w:pStyle w:val="NoteLevel1"/>
        <w:numPr>
          <w:ilvl w:val="0"/>
          <w:numId w:val="0"/>
        </w:numPr>
      </w:pPr>
      <w:r w:rsidRPr="00E46093">
        <w:t>Esta es una nota de tabla.</w:t>
      </w:r>
    </w:p>
    <w:p w14:paraId="16C6D894" w14:textId="77777777" w:rsidR="0031088E" w:rsidRDefault="0031088E" w:rsidP="00995DDB"/>
    <w:p w14:paraId="4FB7090C" w14:textId="77777777" w:rsidR="00997459" w:rsidRDefault="00997459" w:rsidP="00995DDB"/>
    <w:p w14:paraId="782EF5FD" w14:textId="18DA41D2" w:rsidR="0031088E" w:rsidRDefault="0031088E" w:rsidP="00630563">
      <w:pPr>
        <w:pStyle w:val="Heading2"/>
      </w:pPr>
      <w:bookmarkStart w:id="9" w:name="_Toc263950635"/>
      <w:bookmarkStart w:id="10" w:name="_Toc263950837"/>
      <w:r>
        <w:t>Figuras</w:t>
      </w:r>
      <w:bookmarkEnd w:id="9"/>
      <w:bookmarkEnd w:id="10"/>
    </w:p>
    <w:p w14:paraId="09F487B0" w14:textId="3C9FE259" w:rsidR="0031088E" w:rsidRDefault="0031088E" w:rsidP="0031088E">
      <w:r>
        <w:t>En texto normal se hace mención a la figura mediante su número.</w:t>
      </w:r>
    </w:p>
    <w:p w14:paraId="656F6B5F" w14:textId="77777777" w:rsidR="0031088E" w:rsidRDefault="0031088E" w:rsidP="0031088E"/>
    <w:p w14:paraId="7E7711E5" w14:textId="77777777" w:rsidR="0031088E" w:rsidRDefault="0031088E" w:rsidP="0031088E"/>
    <w:p w14:paraId="38F67E18" w14:textId="77777777" w:rsidR="0031088E" w:rsidRDefault="0031088E" w:rsidP="0031088E"/>
    <w:p w14:paraId="081BE218" w14:textId="6E11B1CE" w:rsidR="0031088E" w:rsidRDefault="0031088E" w:rsidP="0031088E">
      <w:r>
        <w:t>Ejemplo:</w:t>
      </w:r>
    </w:p>
    <w:p w14:paraId="30BD6D2A" w14:textId="37DF2BF7" w:rsidR="0031088E" w:rsidRDefault="0031088E" w:rsidP="0031088E">
      <w:r>
        <w:t>En la figura 1 se muestra el logo de WAPI.</w:t>
      </w:r>
    </w:p>
    <w:p w14:paraId="5DEA14DB" w14:textId="77777777" w:rsidR="0031088E" w:rsidRDefault="0031088E" w:rsidP="0031088E">
      <w:pPr>
        <w:ind w:firstLine="0"/>
      </w:pPr>
    </w:p>
    <w:p w14:paraId="17F2937C" w14:textId="728D5AAF" w:rsidR="0031088E" w:rsidRDefault="0031088E" w:rsidP="0031088E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10EF041" wp14:editId="02AA9D8E">
            <wp:extent cx="3339465" cy="18740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43" cy="18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3AF4" w14:textId="691A02C4" w:rsidR="0031088E" w:rsidRDefault="0031088E" w:rsidP="0031088E">
      <w:pPr>
        <w:pStyle w:val="Notadefigura"/>
      </w:pPr>
      <w:bookmarkStart w:id="11" w:name="_Toc263950636"/>
      <w:r>
        <w:t>Figura 1: Logo de WAPI Aplicaciones Inteligentes.</w:t>
      </w:r>
      <w:r w:rsidRPr="00E46093">
        <w:t>.</w:t>
      </w:r>
      <w:bookmarkEnd w:id="11"/>
    </w:p>
    <w:p w14:paraId="1C32F730" w14:textId="77777777" w:rsidR="00B77346" w:rsidRDefault="00B77346" w:rsidP="00FF1B7A">
      <w:pPr>
        <w:ind w:firstLine="0"/>
      </w:pPr>
    </w:p>
    <w:p w14:paraId="0A170CE0" w14:textId="77777777" w:rsidR="00504A6B" w:rsidRDefault="00504A6B">
      <w:pPr>
        <w:spacing w:line="259" w:lineRule="auto"/>
        <w:ind w:firstLine="0"/>
      </w:pPr>
      <w:r>
        <w:br w:type="page"/>
      </w:r>
    </w:p>
    <w:p w14:paraId="3EC94859" w14:textId="1B7246E9" w:rsidR="00504A6B" w:rsidRDefault="00504A6B" w:rsidP="00116DA2">
      <w:pPr>
        <w:pStyle w:val="Heading1"/>
      </w:pPr>
      <w:bookmarkStart w:id="12" w:name="_Toc263950637"/>
      <w:bookmarkStart w:id="13" w:name="_Toc263950838"/>
      <w:r>
        <w:t>Referencias</w:t>
      </w:r>
      <w:bookmarkEnd w:id="12"/>
      <w:bookmarkEnd w:id="13"/>
    </w:p>
    <w:p w14:paraId="315591A4" w14:textId="5714A520" w:rsidR="00504A6B" w:rsidRDefault="00504A6B" w:rsidP="002C3AE7">
      <w:r>
        <w:t>La lista de referencias se hace con interlineado 1,5 cada una debe tener sangría francesa y el lista debe organizarse según el orden alfabético de los apellidos de los autores de las fuentes.</w:t>
      </w:r>
    </w:p>
    <w:p w14:paraId="234699A4" w14:textId="6680F29B" w:rsidR="00116DA2" w:rsidRDefault="00116DA2" w:rsidP="00630563">
      <w:pPr>
        <w:pStyle w:val="Heading2"/>
      </w:pPr>
      <w:bookmarkStart w:id="14" w:name="_Toc263950638"/>
      <w:bookmarkStart w:id="15" w:name="_Toc263950839"/>
      <w:r>
        <w:t>Libro con autor</w:t>
      </w:r>
      <w:bookmarkEnd w:id="14"/>
      <w:bookmarkEnd w:id="15"/>
    </w:p>
    <w:p w14:paraId="1675878F" w14:textId="3D055C58" w:rsidR="00504A6B" w:rsidRPr="005A5F83" w:rsidRDefault="00E70501" w:rsidP="00504A6B">
      <w:pPr>
        <w:pStyle w:val="Referencia"/>
      </w:pPr>
      <w:r>
        <w:t>A</w:t>
      </w:r>
      <w:r w:rsidR="00504A6B">
        <w:t>pellido, In</w:t>
      </w:r>
      <w:r w:rsidR="00116DA2">
        <w:t>i</w:t>
      </w:r>
      <w:r w:rsidR="00504A6B">
        <w:t>cial</w:t>
      </w:r>
      <w:r>
        <w:t>es</w:t>
      </w:r>
      <w:r w:rsidR="00504A6B">
        <w:t xml:space="preserve"> del nombre</w:t>
      </w:r>
      <w:r>
        <w:t xml:space="preserve"> separadas por punto</w:t>
      </w:r>
      <w:r w:rsidR="00504A6B">
        <w:t xml:space="preserve">, (Año).  </w:t>
      </w:r>
      <w:r w:rsidR="00504A6B" w:rsidRPr="00504A6B">
        <w:rPr>
          <w:i/>
        </w:rPr>
        <w:t>Título completo del libro en itálica</w:t>
      </w:r>
      <w:r w:rsidR="00504A6B">
        <w:t>. Ciudad y país: Nombre de la Editorial.</w:t>
      </w:r>
    </w:p>
    <w:p w14:paraId="7BCD8508" w14:textId="77777777" w:rsidR="00504A6B" w:rsidRDefault="00504A6B" w:rsidP="00FF1B7A">
      <w:pPr>
        <w:ind w:firstLine="0"/>
      </w:pPr>
    </w:p>
    <w:p w14:paraId="359E8099" w14:textId="33633960" w:rsidR="00504A6B" w:rsidRDefault="00504A6B" w:rsidP="00FF1B7A">
      <w:pPr>
        <w:ind w:firstLine="0"/>
      </w:pPr>
      <w:r>
        <w:t>Ejemplo:</w:t>
      </w:r>
    </w:p>
    <w:p w14:paraId="5217A19C" w14:textId="21A0405B" w:rsidR="00504A6B" w:rsidRDefault="00504A6B" w:rsidP="00504A6B">
      <w:pPr>
        <w:pStyle w:val="Referencia"/>
      </w:pPr>
      <w:r>
        <w:t xml:space="preserve">Damasio, A. (2000). </w:t>
      </w:r>
      <w:r w:rsidRPr="00504A6B">
        <w:rPr>
          <w:i/>
        </w:rPr>
        <w:t>Sentir lo que sucede: cuerpo y emoción en la fábrica de la conciencia</w:t>
      </w:r>
      <w:r>
        <w:t>. Santiago de Chile: Editorial Andrés Bello.</w:t>
      </w:r>
    </w:p>
    <w:p w14:paraId="4AE9637C" w14:textId="77777777" w:rsidR="00504A6B" w:rsidRDefault="00504A6B" w:rsidP="00FF1B7A">
      <w:pPr>
        <w:ind w:firstLine="0"/>
      </w:pPr>
    </w:p>
    <w:p w14:paraId="6AE0C50E" w14:textId="19424165" w:rsidR="00116DA2" w:rsidRDefault="003C45AA" w:rsidP="00630563">
      <w:pPr>
        <w:pStyle w:val="Heading2"/>
      </w:pPr>
      <w:bookmarkStart w:id="16" w:name="_Toc263950639"/>
      <w:bookmarkStart w:id="17" w:name="_Toc263950840"/>
      <w:r>
        <w:t>Material electrónico</w:t>
      </w:r>
      <w:bookmarkEnd w:id="16"/>
      <w:bookmarkEnd w:id="17"/>
    </w:p>
    <w:p w14:paraId="51DC831D" w14:textId="0DD70F6D" w:rsidR="00116DA2" w:rsidRPr="005A5F83" w:rsidRDefault="00116DA2" w:rsidP="00116DA2">
      <w:pPr>
        <w:pStyle w:val="Referencia"/>
      </w:pPr>
      <w:r>
        <w:t xml:space="preserve">Apellido, </w:t>
      </w:r>
      <w:r w:rsidR="003C45AA">
        <w:t>Iniciales</w:t>
      </w:r>
      <w:r>
        <w:t xml:space="preserve"> del nombre separadas por punto, (</w:t>
      </w:r>
      <w:r w:rsidR="003C45AA">
        <w:t xml:space="preserve">Fecha). </w:t>
      </w:r>
      <w:r w:rsidRPr="00504A6B">
        <w:rPr>
          <w:i/>
        </w:rPr>
        <w:t>Título</w:t>
      </w:r>
      <w:r w:rsidR="003C45AA">
        <w:rPr>
          <w:i/>
        </w:rPr>
        <w:t xml:space="preserve"> de la página en itá</w:t>
      </w:r>
      <w:r w:rsidRPr="00504A6B">
        <w:rPr>
          <w:i/>
        </w:rPr>
        <w:t>lica</w:t>
      </w:r>
      <w:r>
        <w:t xml:space="preserve">. </w:t>
      </w:r>
      <w:r w:rsidR="003C45AA">
        <w:t>Lugar de publicación: casa publicadora. Dirección de donde se extrajo el documento (URL</w:t>
      </w:r>
      <w:r w:rsidR="0017551D">
        <w:t xml:space="preserve"> – No se escribe punto después de la URL</w:t>
      </w:r>
      <w:r w:rsidR="003C45AA">
        <w:t>)</w:t>
      </w:r>
    </w:p>
    <w:p w14:paraId="139ED97D" w14:textId="77777777" w:rsidR="00116DA2" w:rsidRDefault="00116DA2" w:rsidP="00116DA2">
      <w:pPr>
        <w:ind w:firstLine="0"/>
      </w:pPr>
    </w:p>
    <w:p w14:paraId="500A3DBE" w14:textId="77777777" w:rsidR="00116DA2" w:rsidRDefault="00116DA2" w:rsidP="00116DA2">
      <w:pPr>
        <w:ind w:firstLine="0"/>
      </w:pPr>
      <w:r>
        <w:t>Ejemplo:</w:t>
      </w:r>
    </w:p>
    <w:p w14:paraId="33EF77BE" w14:textId="69E75D5B" w:rsidR="00116DA2" w:rsidRDefault="003C45AA" w:rsidP="00116DA2">
      <w:pPr>
        <w:pStyle w:val="Referencia"/>
      </w:pPr>
      <w:r>
        <w:t>Argosy Medical Animation (2007-2009</w:t>
      </w:r>
      <w:r w:rsidR="00116DA2">
        <w:t xml:space="preserve">). </w:t>
      </w:r>
      <w:r>
        <w:rPr>
          <w:i/>
        </w:rPr>
        <w:t>Visible body: Discover human anatomy</w:t>
      </w:r>
      <w:r w:rsidR="00116DA2">
        <w:t xml:space="preserve">. </w:t>
      </w:r>
      <w:r>
        <w:t>New York: Argosy Publishing. Recuperado de http://www.visiblebody.com</w:t>
      </w:r>
    </w:p>
    <w:p w14:paraId="10B42AF5" w14:textId="77777777" w:rsidR="00116DA2" w:rsidRDefault="00116DA2" w:rsidP="00FF1B7A">
      <w:pPr>
        <w:ind w:firstLine="0"/>
      </w:pPr>
    </w:p>
    <w:p w14:paraId="0C2D9268" w14:textId="3A23407D" w:rsidR="003F23D2" w:rsidRDefault="003F23D2" w:rsidP="00630563">
      <w:pPr>
        <w:pStyle w:val="Heading2"/>
      </w:pPr>
      <w:bookmarkStart w:id="18" w:name="_Toc263950640"/>
      <w:bookmarkStart w:id="19" w:name="_Toc263950841"/>
      <w:r>
        <w:t>Blogs</w:t>
      </w:r>
      <w:bookmarkEnd w:id="18"/>
      <w:bookmarkEnd w:id="19"/>
    </w:p>
    <w:p w14:paraId="6D192B99" w14:textId="43E06685" w:rsidR="003F23D2" w:rsidRPr="005A5F83" w:rsidRDefault="003F23D2" w:rsidP="003F23D2">
      <w:pPr>
        <w:pStyle w:val="Referencia"/>
      </w:pPr>
      <w:r>
        <w:t xml:space="preserve">Apellido, Iniciales del nombre separadas por punto, (año, día, mes). </w:t>
      </w:r>
      <w:r w:rsidRPr="00504A6B">
        <w:rPr>
          <w:i/>
        </w:rPr>
        <w:t>Título</w:t>
      </w:r>
      <w:r>
        <w:rPr>
          <w:i/>
        </w:rPr>
        <w:t xml:space="preserve"> del post </w:t>
      </w:r>
      <w:r w:rsidRPr="003F23D2">
        <w:t>[Web log post</w:t>
      </w:r>
      <w:r>
        <w:t>]. Recuperado de http://</w:t>
      </w:r>
      <w:r w:rsidR="0017551D">
        <w:t>xxxx (no se escribe punto después de la URL)</w:t>
      </w:r>
    </w:p>
    <w:p w14:paraId="79AA6AFD" w14:textId="4E266AA7" w:rsidR="003F23D2" w:rsidRPr="003F23D2" w:rsidRDefault="003F23D2" w:rsidP="003F23D2">
      <w:pPr>
        <w:ind w:firstLine="0"/>
        <w:rPr>
          <w:b/>
          <w:i/>
          <w:u w:val="single"/>
          <w:lang w:val="en-US"/>
        </w:rPr>
      </w:pPr>
      <w:r w:rsidRPr="003F23D2">
        <w:rPr>
          <w:b/>
          <w:i/>
          <w:u w:val="single"/>
        </w:rPr>
        <w:t>Este es el formato que má</w:t>
      </w:r>
      <w:r>
        <w:rPr>
          <w:b/>
          <w:i/>
          <w:u w:val="single"/>
        </w:rPr>
        <w:t>s vamos a usar!!!!!!!!!!!!!!!!!!!!!!!!!!!!!!!!!!!!</w:t>
      </w:r>
    </w:p>
    <w:p w14:paraId="19D76705" w14:textId="77777777" w:rsidR="003F23D2" w:rsidRDefault="003F23D2" w:rsidP="003F23D2">
      <w:pPr>
        <w:ind w:firstLine="0"/>
      </w:pPr>
      <w:r>
        <w:t>Ejemplo:</w:t>
      </w:r>
    </w:p>
    <w:p w14:paraId="7797EF13" w14:textId="65137CFC" w:rsidR="003F23D2" w:rsidRDefault="003F23D2" w:rsidP="003F23D2">
      <w:pPr>
        <w:pStyle w:val="Referencia"/>
      </w:pPr>
      <w:r>
        <w:t xml:space="preserve">PZ Myers. (2007, 22 de enero). </w:t>
      </w:r>
      <w:r>
        <w:rPr>
          <w:i/>
        </w:rPr>
        <w:t>The unfortunate prerequisites and consequences of partitioning your mind</w:t>
      </w:r>
      <w:r w:rsidRPr="003F23D2">
        <w:t xml:space="preserve"> </w:t>
      </w:r>
      <w:r>
        <w:t>[</w:t>
      </w:r>
      <w:r w:rsidRPr="003F23D2">
        <w:t>Web log post</w:t>
      </w:r>
      <w:r>
        <w:t>]</w:t>
      </w:r>
      <w:r>
        <w:rPr>
          <w:i/>
        </w:rPr>
        <w:t>.</w:t>
      </w:r>
      <w:r>
        <w:t xml:space="preserve"> Recuperado de http://www.scienceblogs.com/pharyngula/2007/01/the_unfortunate_prerequisites.php</w:t>
      </w:r>
    </w:p>
    <w:p w14:paraId="50E56A58" w14:textId="77777777" w:rsidR="003F23D2" w:rsidRDefault="003F23D2" w:rsidP="00FF1B7A">
      <w:pPr>
        <w:ind w:firstLine="0"/>
      </w:pPr>
    </w:p>
    <w:sectPr w:rsidR="003F23D2" w:rsidSect="00E46093">
      <w:headerReference w:type="default" r:id="rId12"/>
      <w:footerReference w:type="first" r:id="rId13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33C99" w14:textId="77777777" w:rsidR="00674CEF" w:rsidRDefault="00674CEF" w:rsidP="009B49B0">
      <w:pPr>
        <w:spacing w:after="0" w:line="240" w:lineRule="auto"/>
      </w:pPr>
      <w:r>
        <w:separator/>
      </w:r>
    </w:p>
  </w:endnote>
  <w:endnote w:type="continuationSeparator" w:id="0">
    <w:p w14:paraId="43DEEE09" w14:textId="77777777" w:rsidR="00674CEF" w:rsidRDefault="00674CEF" w:rsidP="009B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705" w14:textId="32CA1E79" w:rsidR="00674CEF" w:rsidRDefault="00674CEF">
    <w:pPr>
      <w:pStyle w:val="Footer"/>
    </w:pPr>
    <w:r w:rsidRPr="00BB507E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A364" w14:textId="77777777" w:rsidR="00674CEF" w:rsidRDefault="00674CEF" w:rsidP="009B49B0">
      <w:pPr>
        <w:spacing w:after="0" w:line="240" w:lineRule="auto"/>
      </w:pPr>
      <w:r>
        <w:separator/>
      </w:r>
    </w:p>
  </w:footnote>
  <w:footnote w:type="continuationSeparator" w:id="0">
    <w:p w14:paraId="0E508FBF" w14:textId="77777777" w:rsidR="00674CEF" w:rsidRDefault="00674CEF" w:rsidP="009B49B0">
      <w:pPr>
        <w:spacing w:after="0" w:line="240" w:lineRule="auto"/>
      </w:pPr>
      <w:r>
        <w:continuationSeparator/>
      </w:r>
    </w:p>
  </w:footnote>
  <w:footnote w:id="1">
    <w:p w14:paraId="19C0ACE5" w14:textId="5631AD98" w:rsidR="00F508E4" w:rsidRPr="009B49B0" w:rsidRDefault="00F508E4" w:rsidP="009B49B0">
      <w:pPr>
        <w:pStyle w:val="FootnoteText"/>
        <w:rPr>
          <w:lang w:val="es-ES_tradnl"/>
        </w:rPr>
      </w:pPr>
      <w:r w:rsidRPr="009B49B0">
        <w:rPr>
          <w:rStyle w:val="FootnoteReference"/>
        </w:rPr>
        <w:footnoteRef/>
      </w:r>
      <w:r w:rsidRPr="009B49B0">
        <w:t xml:space="preserve"> Nota al pie de página: Excepteur sint occaecat cupidatat non proident, sunt in culpa qui officia deserunt mollit anim id est laborum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6440"/>
      <w:gridCol w:w="2802"/>
    </w:tblGrid>
    <w:tr w:rsidR="00F508E4" w:rsidRPr="001B5ED2" w14:paraId="2793D231" w14:textId="77777777" w:rsidTr="00437AE0">
      <w:trPr>
        <w:trHeight w:val="268"/>
      </w:trPr>
      <w:tc>
        <w:tcPr>
          <w:tcW w:w="3484" w:type="pct"/>
        </w:tcPr>
        <w:p w14:paraId="09091A5F" w14:textId="65377082" w:rsidR="00F508E4" w:rsidRPr="001B5ED2" w:rsidRDefault="00F508E4" w:rsidP="001B5ED2">
          <w:pPr>
            <w:pStyle w:val="Header"/>
          </w:pPr>
          <w:r w:rsidRPr="001B5ED2">
            <w:t>Especificación de Requerimientos de Software</w:t>
          </w:r>
        </w:p>
      </w:tc>
      <w:tc>
        <w:tcPr>
          <w:tcW w:w="1516" w:type="pct"/>
          <w:vMerge w:val="restart"/>
        </w:tcPr>
        <w:p w14:paraId="3D455327" w14:textId="2196700C" w:rsidR="00F508E4" w:rsidRPr="001B5ED2" w:rsidRDefault="00F508E4" w:rsidP="001B5ED2">
          <w:pPr>
            <w:pStyle w:val="Header"/>
            <w:jc w:val="right"/>
          </w:pPr>
          <w:r w:rsidRPr="001B5ED2">
            <w:rPr>
              <w:noProof/>
              <w:lang w:val="en-US"/>
            </w:rPr>
            <w:drawing>
              <wp:inline distT="0" distB="0" distL="0" distR="0" wp14:anchorId="1F415CBA" wp14:editId="56F13F67">
                <wp:extent cx="578485" cy="324147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485" cy="324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08E4" w:rsidRPr="001B5ED2" w14:paraId="661F8656" w14:textId="77777777" w:rsidTr="00437AE0">
      <w:tc>
        <w:tcPr>
          <w:tcW w:w="3484" w:type="pct"/>
        </w:tcPr>
        <w:p w14:paraId="6CF35F2A" w14:textId="423B68ED" w:rsidR="00F508E4" w:rsidRPr="001B5ED2" w:rsidRDefault="00F508E4" w:rsidP="001B5ED2">
          <w:pPr>
            <w:pStyle w:val="Header"/>
          </w:pPr>
          <w:r w:rsidRPr="001B5ED2">
            <w:t>Elaborado por: WAPI</w:t>
          </w:r>
        </w:p>
      </w:tc>
      <w:tc>
        <w:tcPr>
          <w:tcW w:w="1516" w:type="pct"/>
          <w:vMerge/>
        </w:tcPr>
        <w:p w14:paraId="4F96C565" w14:textId="77777777" w:rsidR="00F508E4" w:rsidRPr="001B5ED2" w:rsidRDefault="00F508E4" w:rsidP="001B5ED2">
          <w:pPr>
            <w:pStyle w:val="Header"/>
            <w:jc w:val="right"/>
          </w:pPr>
        </w:p>
      </w:tc>
    </w:tr>
    <w:tr w:rsidR="00F508E4" w:rsidRPr="001B5ED2" w14:paraId="45D72BCA" w14:textId="77777777" w:rsidTr="00437AE0">
      <w:tc>
        <w:tcPr>
          <w:tcW w:w="3484" w:type="pct"/>
        </w:tcPr>
        <w:p w14:paraId="6271787E" w14:textId="43D56137" w:rsidR="00F508E4" w:rsidRPr="001B5ED2" w:rsidRDefault="00F508E4" w:rsidP="001B5ED2">
          <w:pPr>
            <w:pStyle w:val="Header"/>
          </w:pPr>
          <w:r w:rsidRPr="001B5ED2">
            <w:t>Revisado por: Jose Cerdas y Oscar Santamaría</w:t>
          </w:r>
        </w:p>
      </w:tc>
      <w:tc>
        <w:tcPr>
          <w:tcW w:w="1516" w:type="pct"/>
        </w:tcPr>
        <w:p w14:paraId="36285F27" w14:textId="378B45C9" w:rsidR="00F508E4" w:rsidRPr="001B5ED2" w:rsidRDefault="00F508E4" w:rsidP="001B5ED2">
          <w:pPr>
            <w:pStyle w:val="Header"/>
            <w:jc w:val="right"/>
          </w:pPr>
          <w:r w:rsidRPr="001B5ED2">
            <w:t>Versión: 1.0</w:t>
          </w:r>
        </w:p>
      </w:tc>
    </w:tr>
    <w:tr w:rsidR="00F508E4" w:rsidRPr="001B5ED2" w14:paraId="07C64BB4" w14:textId="77777777" w:rsidTr="00437AE0">
      <w:tc>
        <w:tcPr>
          <w:tcW w:w="3484" w:type="pct"/>
        </w:tcPr>
        <w:p w14:paraId="6AB7CF4E" w14:textId="75010D27" w:rsidR="00F508E4" w:rsidRPr="001B5ED2" w:rsidRDefault="00F508E4" w:rsidP="001B5ED2">
          <w:pPr>
            <w:pStyle w:val="Header"/>
          </w:pPr>
          <w:r w:rsidRPr="001B5ED2">
            <w:t>Última modificación: 9 de Junio,  2014</w:t>
          </w:r>
        </w:p>
      </w:tc>
      <w:tc>
        <w:tcPr>
          <w:tcW w:w="1516" w:type="pct"/>
        </w:tcPr>
        <w:p w14:paraId="2898C4E5" w14:textId="2ECB072C" w:rsidR="00F508E4" w:rsidRPr="001B5ED2" w:rsidRDefault="00F508E4" w:rsidP="001B5ED2">
          <w:pPr>
            <w:pStyle w:val="Header"/>
            <w:jc w:val="right"/>
          </w:pPr>
          <w:r w:rsidRPr="001B5ED2">
            <w:t xml:space="preserve">Página </w:t>
          </w:r>
          <w:r w:rsidRPr="001B5ED2">
            <w:fldChar w:fldCharType="begin"/>
          </w:r>
          <w:r w:rsidRPr="001B5ED2">
            <w:instrText xml:space="preserve"> PAGE </w:instrText>
          </w:r>
          <w:r w:rsidRPr="001B5ED2">
            <w:fldChar w:fldCharType="separate"/>
          </w:r>
          <w:r w:rsidR="006E5CBA">
            <w:rPr>
              <w:noProof/>
            </w:rPr>
            <w:t>9</w:t>
          </w:r>
          <w:r w:rsidRPr="001B5ED2">
            <w:fldChar w:fldCharType="end"/>
          </w:r>
          <w:r w:rsidRPr="001B5ED2">
            <w:t xml:space="preserve"> de </w:t>
          </w:r>
          <w:r w:rsidR="006E5CBA">
            <w:fldChar w:fldCharType="begin"/>
          </w:r>
          <w:r w:rsidR="006E5CBA">
            <w:instrText xml:space="preserve"> NUMPAGES </w:instrText>
          </w:r>
          <w:r w:rsidR="006E5CBA">
            <w:fldChar w:fldCharType="separate"/>
          </w:r>
          <w:r w:rsidR="006E5CBA">
            <w:rPr>
              <w:noProof/>
            </w:rPr>
            <w:t>9</w:t>
          </w:r>
          <w:r w:rsidR="006E5CBA">
            <w:rPr>
              <w:noProof/>
            </w:rPr>
            <w:fldChar w:fldCharType="end"/>
          </w:r>
        </w:p>
      </w:tc>
    </w:tr>
  </w:tbl>
  <w:p w14:paraId="59988F55" w14:textId="77777777" w:rsidR="00F508E4" w:rsidRDefault="00F508E4" w:rsidP="002F59F6">
    <w:pPr>
      <w:pStyle w:val="Header"/>
    </w:pPr>
  </w:p>
  <w:p w14:paraId="35E31872" w14:textId="77777777" w:rsidR="00F508E4" w:rsidRDefault="00F508E4" w:rsidP="002F59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68A3A4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654978"/>
    <w:multiLevelType w:val="multilevel"/>
    <w:tmpl w:val="A0EE46D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bCs/>
        <w:i/>
        <w:iCs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2A1460E"/>
    <w:multiLevelType w:val="multilevel"/>
    <w:tmpl w:val="0080AFD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B9A7725"/>
    <w:multiLevelType w:val="multilevel"/>
    <w:tmpl w:val="155257B4"/>
    <w:lvl w:ilvl="0">
      <w:start w:val="1"/>
      <w:numFmt w:val="bulle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D64BA9"/>
    <w:multiLevelType w:val="hybridMultilevel"/>
    <w:tmpl w:val="AB8A4946"/>
    <w:lvl w:ilvl="0" w:tplc="3FCA7C0E">
      <w:start w:val="1"/>
      <w:numFmt w:val="bullet"/>
      <w:pStyle w:val="ListParagraph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ED770F"/>
    <w:multiLevelType w:val="multilevel"/>
    <w:tmpl w:val="492A622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bCs/>
        <w:i/>
        <w:iCs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FE45FE0"/>
    <w:multiLevelType w:val="multilevel"/>
    <w:tmpl w:val="1B92EFDE"/>
    <w:lvl w:ilvl="0">
      <w:start w:val="1"/>
      <w:numFmt w:val="bullet"/>
      <w:lvlText w:val=""/>
      <w:lvlJc w:val="left"/>
      <w:pPr>
        <w:ind w:left="1429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C4060D"/>
    <w:multiLevelType w:val="multilevel"/>
    <w:tmpl w:val="321E33BA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bCs/>
        <w:i/>
        <w:iCs/>
        <w:sz w:val="24"/>
        <w:szCs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BA219B8"/>
    <w:multiLevelType w:val="multilevel"/>
    <w:tmpl w:val="81E263E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bCs/>
        <w:i/>
        <w:i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9015F74"/>
    <w:multiLevelType w:val="multilevel"/>
    <w:tmpl w:val="B69622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8D"/>
    <w:rsid w:val="0004309A"/>
    <w:rsid w:val="0004610D"/>
    <w:rsid w:val="0007088F"/>
    <w:rsid w:val="000709F9"/>
    <w:rsid w:val="000E1A2D"/>
    <w:rsid w:val="00116DA2"/>
    <w:rsid w:val="00136973"/>
    <w:rsid w:val="00155ECE"/>
    <w:rsid w:val="0017551D"/>
    <w:rsid w:val="001967F0"/>
    <w:rsid w:val="001B5ED2"/>
    <w:rsid w:val="001D14E1"/>
    <w:rsid w:val="001D274E"/>
    <w:rsid w:val="001E0CFE"/>
    <w:rsid w:val="001E33AF"/>
    <w:rsid w:val="00214472"/>
    <w:rsid w:val="0024021F"/>
    <w:rsid w:val="00243942"/>
    <w:rsid w:val="002631D0"/>
    <w:rsid w:val="00263FFC"/>
    <w:rsid w:val="0027047F"/>
    <w:rsid w:val="00282B69"/>
    <w:rsid w:val="00287D9A"/>
    <w:rsid w:val="00290BDE"/>
    <w:rsid w:val="002C3AE7"/>
    <w:rsid w:val="002D44BB"/>
    <w:rsid w:val="002F2273"/>
    <w:rsid w:val="002F4F5A"/>
    <w:rsid w:val="002F59F6"/>
    <w:rsid w:val="002F68F4"/>
    <w:rsid w:val="0031088E"/>
    <w:rsid w:val="00313698"/>
    <w:rsid w:val="0031473E"/>
    <w:rsid w:val="00320330"/>
    <w:rsid w:val="00344B5C"/>
    <w:rsid w:val="00345489"/>
    <w:rsid w:val="00346DFA"/>
    <w:rsid w:val="00355356"/>
    <w:rsid w:val="00357F89"/>
    <w:rsid w:val="00366798"/>
    <w:rsid w:val="00375844"/>
    <w:rsid w:val="00396B4A"/>
    <w:rsid w:val="003A4750"/>
    <w:rsid w:val="003A72C6"/>
    <w:rsid w:val="003C0153"/>
    <w:rsid w:val="003C3D81"/>
    <w:rsid w:val="003C45AA"/>
    <w:rsid w:val="003F0133"/>
    <w:rsid w:val="003F070F"/>
    <w:rsid w:val="003F23D2"/>
    <w:rsid w:val="00437AE0"/>
    <w:rsid w:val="0044376D"/>
    <w:rsid w:val="00445E24"/>
    <w:rsid w:val="004523B5"/>
    <w:rsid w:val="0045390D"/>
    <w:rsid w:val="004606AE"/>
    <w:rsid w:val="00462441"/>
    <w:rsid w:val="00472C4F"/>
    <w:rsid w:val="0048416A"/>
    <w:rsid w:val="004923E5"/>
    <w:rsid w:val="00497889"/>
    <w:rsid w:val="004A20B8"/>
    <w:rsid w:val="004B71F8"/>
    <w:rsid w:val="00504A6B"/>
    <w:rsid w:val="005124E0"/>
    <w:rsid w:val="005378C8"/>
    <w:rsid w:val="00565552"/>
    <w:rsid w:val="00571B8D"/>
    <w:rsid w:val="00572D04"/>
    <w:rsid w:val="005977C2"/>
    <w:rsid w:val="005A2534"/>
    <w:rsid w:val="005A5F83"/>
    <w:rsid w:val="005C2DC1"/>
    <w:rsid w:val="005E5023"/>
    <w:rsid w:val="005E5C35"/>
    <w:rsid w:val="005E732F"/>
    <w:rsid w:val="00622C84"/>
    <w:rsid w:val="00630563"/>
    <w:rsid w:val="0063467B"/>
    <w:rsid w:val="0063679F"/>
    <w:rsid w:val="006547F5"/>
    <w:rsid w:val="00674CEF"/>
    <w:rsid w:val="006755DA"/>
    <w:rsid w:val="00685CAF"/>
    <w:rsid w:val="00687B05"/>
    <w:rsid w:val="006935F1"/>
    <w:rsid w:val="00697548"/>
    <w:rsid w:val="006A21AD"/>
    <w:rsid w:val="006B0DE9"/>
    <w:rsid w:val="006E5CBA"/>
    <w:rsid w:val="00703B46"/>
    <w:rsid w:val="007260E8"/>
    <w:rsid w:val="00726CEE"/>
    <w:rsid w:val="00737B3E"/>
    <w:rsid w:val="00741D86"/>
    <w:rsid w:val="0077332E"/>
    <w:rsid w:val="007A7308"/>
    <w:rsid w:val="007E6BDB"/>
    <w:rsid w:val="00810C14"/>
    <w:rsid w:val="00820522"/>
    <w:rsid w:val="00827652"/>
    <w:rsid w:val="00832A91"/>
    <w:rsid w:val="0084028E"/>
    <w:rsid w:val="008640AB"/>
    <w:rsid w:val="00892110"/>
    <w:rsid w:val="008C4947"/>
    <w:rsid w:val="008C643C"/>
    <w:rsid w:val="009021F3"/>
    <w:rsid w:val="00904430"/>
    <w:rsid w:val="00907B9D"/>
    <w:rsid w:val="009177A0"/>
    <w:rsid w:val="00930C0A"/>
    <w:rsid w:val="0093154D"/>
    <w:rsid w:val="00943571"/>
    <w:rsid w:val="009529DF"/>
    <w:rsid w:val="00952FE0"/>
    <w:rsid w:val="0096350C"/>
    <w:rsid w:val="00995DDB"/>
    <w:rsid w:val="00997459"/>
    <w:rsid w:val="009A081B"/>
    <w:rsid w:val="009B49B0"/>
    <w:rsid w:val="009C6D54"/>
    <w:rsid w:val="009D7A27"/>
    <w:rsid w:val="009E50BD"/>
    <w:rsid w:val="009F3DBF"/>
    <w:rsid w:val="00A068FE"/>
    <w:rsid w:val="00A6769C"/>
    <w:rsid w:val="00A80F2C"/>
    <w:rsid w:val="00A9036A"/>
    <w:rsid w:val="00AA508C"/>
    <w:rsid w:val="00AC0F18"/>
    <w:rsid w:val="00AF348C"/>
    <w:rsid w:val="00AF68A9"/>
    <w:rsid w:val="00B049CA"/>
    <w:rsid w:val="00B522D9"/>
    <w:rsid w:val="00B60FD4"/>
    <w:rsid w:val="00B71980"/>
    <w:rsid w:val="00B72DE7"/>
    <w:rsid w:val="00B77346"/>
    <w:rsid w:val="00B90A22"/>
    <w:rsid w:val="00B92849"/>
    <w:rsid w:val="00BB308B"/>
    <w:rsid w:val="00BB507E"/>
    <w:rsid w:val="00BD376E"/>
    <w:rsid w:val="00BF6D13"/>
    <w:rsid w:val="00C01EFC"/>
    <w:rsid w:val="00C11838"/>
    <w:rsid w:val="00C27D77"/>
    <w:rsid w:val="00C329D7"/>
    <w:rsid w:val="00C33DEF"/>
    <w:rsid w:val="00C53C47"/>
    <w:rsid w:val="00C6200C"/>
    <w:rsid w:val="00C65712"/>
    <w:rsid w:val="00C905CE"/>
    <w:rsid w:val="00CA78C6"/>
    <w:rsid w:val="00CD50A3"/>
    <w:rsid w:val="00CE71CD"/>
    <w:rsid w:val="00CF5AE7"/>
    <w:rsid w:val="00D077AE"/>
    <w:rsid w:val="00D31C24"/>
    <w:rsid w:val="00D44065"/>
    <w:rsid w:val="00D47BF3"/>
    <w:rsid w:val="00D7548C"/>
    <w:rsid w:val="00D773F3"/>
    <w:rsid w:val="00D82071"/>
    <w:rsid w:val="00DB2FF2"/>
    <w:rsid w:val="00DC04DD"/>
    <w:rsid w:val="00DC0D9F"/>
    <w:rsid w:val="00DC130B"/>
    <w:rsid w:val="00DC41D3"/>
    <w:rsid w:val="00DC7A08"/>
    <w:rsid w:val="00DD4642"/>
    <w:rsid w:val="00DE521F"/>
    <w:rsid w:val="00DF1215"/>
    <w:rsid w:val="00DF2405"/>
    <w:rsid w:val="00E048EB"/>
    <w:rsid w:val="00E126BD"/>
    <w:rsid w:val="00E42B18"/>
    <w:rsid w:val="00E43DE8"/>
    <w:rsid w:val="00E46093"/>
    <w:rsid w:val="00E55B6F"/>
    <w:rsid w:val="00E60340"/>
    <w:rsid w:val="00E70501"/>
    <w:rsid w:val="00E7633C"/>
    <w:rsid w:val="00E84653"/>
    <w:rsid w:val="00E919D9"/>
    <w:rsid w:val="00EA7900"/>
    <w:rsid w:val="00EC0899"/>
    <w:rsid w:val="00EC52E0"/>
    <w:rsid w:val="00EF7C14"/>
    <w:rsid w:val="00F1289C"/>
    <w:rsid w:val="00F27E28"/>
    <w:rsid w:val="00F34425"/>
    <w:rsid w:val="00F508E4"/>
    <w:rsid w:val="00F61E74"/>
    <w:rsid w:val="00F723F2"/>
    <w:rsid w:val="00F84396"/>
    <w:rsid w:val="00F84E06"/>
    <w:rsid w:val="00F84F10"/>
    <w:rsid w:val="00F866DA"/>
    <w:rsid w:val="00FB21A0"/>
    <w:rsid w:val="00FB4F53"/>
    <w:rsid w:val="00FE762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4EC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 w:qFormat="1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563"/>
    <w:pPr>
      <w:spacing w:line="480" w:lineRule="auto"/>
      <w:ind w:firstLine="709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0153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0563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015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0153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C0153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C01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1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1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1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153"/>
    <w:rPr>
      <w:rFonts w:ascii="Arial" w:eastAsiaTheme="majorEastAsia" w:hAnsi="Aria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5F83"/>
    <w:pPr>
      <w:ind w:left="851" w:firstLine="0"/>
    </w:pPr>
    <w:rPr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630563"/>
    <w:rPr>
      <w:rFonts w:ascii="Arial" w:eastAsiaTheme="majorEastAsia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015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C015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0153"/>
    <w:rPr>
      <w:rFonts w:ascii="Arial" w:eastAsiaTheme="majorEastAsia" w:hAnsi="Arial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1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1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1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1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A5F83"/>
    <w:rPr>
      <w:rFonts w:ascii="Arial" w:hAnsi="Arial"/>
      <w:iCs/>
      <w:color w:val="000000" w:themeColor="text1"/>
    </w:rPr>
  </w:style>
  <w:style w:type="paragraph" w:styleId="ListParagraph">
    <w:name w:val="List Paragraph"/>
    <w:basedOn w:val="Normal"/>
    <w:autoRedefine/>
    <w:uiPriority w:val="34"/>
    <w:qFormat/>
    <w:rsid w:val="00FB4F53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77332E"/>
    <w:pPr>
      <w:spacing w:after="0" w:line="240" w:lineRule="auto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Title">
    <w:name w:val="Title"/>
    <w:basedOn w:val="Normal"/>
    <w:next w:val="Normal"/>
    <w:link w:val="TitleChar"/>
    <w:uiPriority w:val="10"/>
    <w:qFormat/>
    <w:rsid w:val="003C0153"/>
    <w:pPr>
      <w:spacing w:after="480" w:line="240" w:lineRule="auto"/>
      <w:ind w:firstLine="0"/>
      <w:contextualSpacing/>
      <w:jc w:val="center"/>
    </w:pPr>
    <w:rPr>
      <w:rFonts w:eastAsiaTheme="majorEastAsia" w:cstheme="majorBidi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C0153"/>
    <w:rPr>
      <w:rFonts w:ascii="Arial" w:eastAsiaTheme="majorEastAsia" w:hAnsi="Arial" w:cstheme="majorBidi"/>
      <w:b/>
      <w:spacing w:val="5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C0153"/>
    <w:pPr>
      <w:numPr>
        <w:ilvl w:val="1"/>
      </w:numPr>
      <w:spacing w:after="240"/>
      <w:ind w:firstLine="709"/>
      <w:jc w:val="center"/>
    </w:pPr>
    <w:rPr>
      <w:rFonts w:eastAsiaTheme="majorEastAsia" w:cstheme="majorBidi"/>
      <w:i/>
      <w:iCs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153"/>
    <w:rPr>
      <w:rFonts w:ascii="Arial" w:eastAsiaTheme="majorEastAsia" w:hAnsi="Arial" w:cstheme="majorBidi"/>
      <w:i/>
      <w:iCs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D44065"/>
    <w:rPr>
      <w:b/>
      <w:bCs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9B49B0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49B0"/>
    <w:rPr>
      <w:rFonts w:ascii="Arial" w:hAnsi="Arial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9B49B0"/>
    <w:rPr>
      <w:vertAlign w:val="superscript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B5ED2"/>
    <w:pPr>
      <w:tabs>
        <w:tab w:val="center" w:pos="4320"/>
        <w:tab w:val="right" w:pos="8640"/>
      </w:tabs>
      <w:spacing w:after="0" w:line="240" w:lineRule="auto"/>
      <w:ind w:firstLine="0"/>
    </w:pPr>
    <w:rPr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5ED2"/>
    <w:rPr>
      <w:rFonts w:ascii="Arial" w:hAnsi="Arial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59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9F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F6"/>
    <w:rPr>
      <w:rFonts w:ascii="Lucida Grande" w:hAnsi="Lucida Grande" w:cs="Lucida Grande"/>
      <w:sz w:val="18"/>
      <w:szCs w:val="18"/>
    </w:rPr>
  </w:style>
  <w:style w:type="paragraph" w:styleId="NoteLevel1">
    <w:name w:val="Note Level 1"/>
    <w:basedOn w:val="Normal"/>
    <w:next w:val="Normal"/>
    <w:autoRedefine/>
    <w:uiPriority w:val="99"/>
    <w:qFormat/>
    <w:rsid w:val="0031088E"/>
    <w:pPr>
      <w:keepNext/>
      <w:numPr>
        <w:numId w:val="9"/>
      </w:numPr>
      <w:spacing w:before="60" w:after="0"/>
      <w:contextualSpacing/>
      <w:outlineLvl w:val="0"/>
    </w:pPr>
    <w:rPr>
      <w:sz w:val="20"/>
    </w:rPr>
  </w:style>
  <w:style w:type="paragraph" w:styleId="NoSpacing">
    <w:name w:val="No Spacing"/>
    <w:autoRedefine/>
    <w:uiPriority w:val="1"/>
    <w:qFormat/>
    <w:rsid w:val="002C3AE7"/>
    <w:pPr>
      <w:spacing w:after="0" w:line="276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7551D"/>
    <w:rPr>
      <w:color w:val="0563C1" w:themeColor="hyperlink"/>
      <w:u w:val="single"/>
    </w:rPr>
  </w:style>
  <w:style w:type="paragraph" w:customStyle="1" w:styleId="Referencia">
    <w:name w:val="Referencia"/>
    <w:basedOn w:val="Normal"/>
    <w:next w:val="Normal"/>
    <w:autoRedefine/>
    <w:qFormat/>
    <w:rsid w:val="00504A6B"/>
    <w:pPr>
      <w:spacing w:line="360" w:lineRule="auto"/>
      <w:ind w:left="709" w:hanging="709"/>
    </w:pPr>
  </w:style>
  <w:style w:type="paragraph" w:customStyle="1" w:styleId="Notadefigura">
    <w:name w:val="Nota de figura"/>
    <w:basedOn w:val="NoteLevel1"/>
    <w:next w:val="Normal"/>
    <w:autoRedefine/>
    <w:qFormat/>
    <w:rsid w:val="0031088E"/>
    <w:pPr>
      <w:jc w:val="center"/>
    </w:pPr>
    <w:rPr>
      <w:i/>
      <w:i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214472"/>
    <w:pPr>
      <w:tabs>
        <w:tab w:val="right" w:leader="dot" w:pos="9016"/>
      </w:tabs>
      <w:spacing w:before="120" w:after="0" w:line="360" w:lineRule="auto"/>
      <w:ind w:firstLine="0"/>
    </w:pPr>
    <w:rPr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4472"/>
    <w:pPr>
      <w:tabs>
        <w:tab w:val="right" w:leader="dot" w:pos="9016"/>
      </w:tabs>
      <w:spacing w:after="0" w:line="360" w:lineRule="auto"/>
      <w:ind w:left="22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214472"/>
    <w:pPr>
      <w:tabs>
        <w:tab w:val="right" w:leader="dot" w:pos="9016"/>
      </w:tabs>
      <w:spacing w:after="0" w:line="360" w:lineRule="auto"/>
      <w:ind w:left="680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B90A2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0A2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0A2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0A2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0A2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0A2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AE7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 w:qFormat="1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563"/>
    <w:pPr>
      <w:spacing w:line="480" w:lineRule="auto"/>
      <w:ind w:firstLine="709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0153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0563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015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0153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C0153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C01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1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1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1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153"/>
    <w:rPr>
      <w:rFonts w:ascii="Arial" w:eastAsiaTheme="majorEastAsia" w:hAnsi="Aria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5F83"/>
    <w:pPr>
      <w:ind w:left="851" w:firstLine="0"/>
    </w:pPr>
    <w:rPr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630563"/>
    <w:rPr>
      <w:rFonts w:ascii="Arial" w:eastAsiaTheme="majorEastAsia" w:hAnsi="Arial" w:cstheme="majorBid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015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C015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0153"/>
    <w:rPr>
      <w:rFonts w:ascii="Arial" w:eastAsiaTheme="majorEastAsia" w:hAnsi="Arial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1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1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1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1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A5F83"/>
    <w:rPr>
      <w:rFonts w:ascii="Arial" w:hAnsi="Arial"/>
      <w:iCs/>
      <w:color w:val="000000" w:themeColor="text1"/>
    </w:rPr>
  </w:style>
  <w:style w:type="paragraph" w:styleId="ListParagraph">
    <w:name w:val="List Paragraph"/>
    <w:basedOn w:val="Normal"/>
    <w:autoRedefine/>
    <w:uiPriority w:val="34"/>
    <w:qFormat/>
    <w:rsid w:val="00FB4F53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77332E"/>
    <w:pPr>
      <w:spacing w:after="0" w:line="240" w:lineRule="auto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Title">
    <w:name w:val="Title"/>
    <w:basedOn w:val="Normal"/>
    <w:next w:val="Normal"/>
    <w:link w:val="TitleChar"/>
    <w:uiPriority w:val="10"/>
    <w:qFormat/>
    <w:rsid w:val="003C0153"/>
    <w:pPr>
      <w:spacing w:after="480" w:line="240" w:lineRule="auto"/>
      <w:ind w:firstLine="0"/>
      <w:contextualSpacing/>
      <w:jc w:val="center"/>
    </w:pPr>
    <w:rPr>
      <w:rFonts w:eastAsiaTheme="majorEastAsia" w:cstheme="majorBidi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C0153"/>
    <w:rPr>
      <w:rFonts w:ascii="Arial" w:eastAsiaTheme="majorEastAsia" w:hAnsi="Arial" w:cstheme="majorBidi"/>
      <w:b/>
      <w:spacing w:val="5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C0153"/>
    <w:pPr>
      <w:numPr>
        <w:ilvl w:val="1"/>
      </w:numPr>
      <w:spacing w:after="240"/>
      <w:ind w:firstLine="709"/>
      <w:jc w:val="center"/>
    </w:pPr>
    <w:rPr>
      <w:rFonts w:eastAsiaTheme="majorEastAsia" w:cstheme="majorBidi"/>
      <w:i/>
      <w:iCs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153"/>
    <w:rPr>
      <w:rFonts w:ascii="Arial" w:eastAsiaTheme="majorEastAsia" w:hAnsi="Arial" w:cstheme="majorBidi"/>
      <w:i/>
      <w:iCs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D44065"/>
    <w:rPr>
      <w:b/>
      <w:bCs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9B49B0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49B0"/>
    <w:rPr>
      <w:rFonts w:ascii="Arial" w:hAnsi="Arial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9B49B0"/>
    <w:rPr>
      <w:vertAlign w:val="superscript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B5ED2"/>
    <w:pPr>
      <w:tabs>
        <w:tab w:val="center" w:pos="4320"/>
        <w:tab w:val="right" w:pos="8640"/>
      </w:tabs>
      <w:spacing w:after="0" w:line="240" w:lineRule="auto"/>
      <w:ind w:firstLine="0"/>
    </w:pPr>
    <w:rPr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5ED2"/>
    <w:rPr>
      <w:rFonts w:ascii="Arial" w:hAnsi="Arial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59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9F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F6"/>
    <w:rPr>
      <w:rFonts w:ascii="Lucida Grande" w:hAnsi="Lucida Grande" w:cs="Lucida Grande"/>
      <w:sz w:val="18"/>
      <w:szCs w:val="18"/>
    </w:rPr>
  </w:style>
  <w:style w:type="paragraph" w:styleId="NoteLevel1">
    <w:name w:val="Note Level 1"/>
    <w:basedOn w:val="Normal"/>
    <w:next w:val="Normal"/>
    <w:autoRedefine/>
    <w:uiPriority w:val="99"/>
    <w:qFormat/>
    <w:rsid w:val="0031088E"/>
    <w:pPr>
      <w:keepNext/>
      <w:numPr>
        <w:numId w:val="9"/>
      </w:numPr>
      <w:spacing w:before="60" w:after="0"/>
      <w:contextualSpacing/>
      <w:outlineLvl w:val="0"/>
    </w:pPr>
    <w:rPr>
      <w:sz w:val="20"/>
    </w:rPr>
  </w:style>
  <w:style w:type="paragraph" w:styleId="NoSpacing">
    <w:name w:val="No Spacing"/>
    <w:autoRedefine/>
    <w:uiPriority w:val="1"/>
    <w:qFormat/>
    <w:rsid w:val="002C3AE7"/>
    <w:pPr>
      <w:spacing w:after="0" w:line="276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7551D"/>
    <w:rPr>
      <w:color w:val="0563C1" w:themeColor="hyperlink"/>
      <w:u w:val="single"/>
    </w:rPr>
  </w:style>
  <w:style w:type="paragraph" w:customStyle="1" w:styleId="Referencia">
    <w:name w:val="Referencia"/>
    <w:basedOn w:val="Normal"/>
    <w:next w:val="Normal"/>
    <w:autoRedefine/>
    <w:qFormat/>
    <w:rsid w:val="00504A6B"/>
    <w:pPr>
      <w:spacing w:line="360" w:lineRule="auto"/>
      <w:ind w:left="709" w:hanging="709"/>
    </w:pPr>
  </w:style>
  <w:style w:type="paragraph" w:customStyle="1" w:styleId="Notadefigura">
    <w:name w:val="Nota de figura"/>
    <w:basedOn w:val="NoteLevel1"/>
    <w:next w:val="Normal"/>
    <w:autoRedefine/>
    <w:qFormat/>
    <w:rsid w:val="0031088E"/>
    <w:pPr>
      <w:jc w:val="center"/>
    </w:pPr>
    <w:rPr>
      <w:i/>
      <w:i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214472"/>
    <w:pPr>
      <w:tabs>
        <w:tab w:val="right" w:leader="dot" w:pos="9016"/>
      </w:tabs>
      <w:spacing w:before="120" w:after="0" w:line="360" w:lineRule="auto"/>
      <w:ind w:firstLine="0"/>
    </w:pPr>
    <w:rPr>
      <w:b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14472"/>
    <w:pPr>
      <w:tabs>
        <w:tab w:val="right" w:leader="dot" w:pos="9016"/>
      </w:tabs>
      <w:spacing w:after="0" w:line="360" w:lineRule="auto"/>
      <w:ind w:left="22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214472"/>
    <w:pPr>
      <w:tabs>
        <w:tab w:val="right" w:leader="dot" w:pos="9016"/>
      </w:tabs>
      <w:spacing w:after="0" w:line="360" w:lineRule="auto"/>
      <w:ind w:left="680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B90A2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0A2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0A2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0A2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0A2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0A2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AE7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2E74B5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909EA-2C4B-D04D-899B-CF678F7D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9</Pages>
  <Words>732</Words>
  <Characters>4174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oto</dc:creator>
  <cp:keywords/>
  <dc:description/>
  <cp:lastModifiedBy>Elizabeth Villalobos</cp:lastModifiedBy>
  <cp:revision>116</cp:revision>
  <dcterms:created xsi:type="dcterms:W3CDTF">2014-06-09T05:58:00Z</dcterms:created>
  <dcterms:modified xsi:type="dcterms:W3CDTF">2014-06-11T13:40:00Z</dcterms:modified>
</cp:coreProperties>
</file>